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B3D2F" w14:textId="0D80CE9F" w:rsidR="00AE390A" w:rsidRPr="00B465CE" w:rsidRDefault="00AA263F" w:rsidP="00E116A9">
      <w:pPr>
        <w:spacing w:after="0"/>
        <w:jc w:val="right"/>
        <w:rPr>
          <w:rFonts w:ascii="Arial" w:hAnsi="Arial" w:cs="Arial"/>
          <w:b/>
          <w:bCs/>
          <w:sz w:val="20"/>
          <w:szCs w:val="20"/>
          <w:lang w:val="nn-NO"/>
        </w:rPr>
      </w:pPr>
      <w:r w:rsidRPr="00B465CE">
        <w:rPr>
          <w:rFonts w:ascii="Arial" w:hAnsi="Arial" w:cs="Arial"/>
          <w:b/>
          <w:bCs/>
          <w:noProof/>
          <w:sz w:val="20"/>
          <w:szCs w:val="20"/>
          <w:lang w:val="nn-NO"/>
        </w:rPr>
        <w:drawing>
          <wp:anchor distT="0" distB="0" distL="114300" distR="114300" simplePos="0" relativeHeight="251658240" behindDoc="0" locked="0" layoutInCell="1" allowOverlap="1" wp14:anchorId="18BE9049" wp14:editId="45944D44">
            <wp:simplePos x="2845613" y="460858"/>
            <wp:positionH relativeFrom="margin">
              <wp:align>left</wp:align>
            </wp:positionH>
            <wp:positionV relativeFrom="margin">
              <wp:align>top</wp:align>
            </wp:positionV>
            <wp:extent cx="1896745" cy="504825"/>
            <wp:effectExtent l="0" t="0" r="8255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486" cy="50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6A9" w:rsidRPr="00B465CE">
        <w:rPr>
          <w:rFonts w:ascii="Arial" w:hAnsi="Arial" w:cs="Arial"/>
          <w:b/>
          <w:bCs/>
          <w:sz w:val="20"/>
          <w:szCs w:val="20"/>
          <w:lang w:val="nn-NO"/>
        </w:rPr>
        <w:t xml:space="preserve">Obligatorisk </w:t>
      </w:r>
      <w:r w:rsidR="00AE390A" w:rsidRPr="00B465CE">
        <w:rPr>
          <w:rFonts w:ascii="Arial" w:hAnsi="Arial" w:cs="Arial"/>
          <w:b/>
          <w:bCs/>
          <w:sz w:val="20"/>
          <w:szCs w:val="20"/>
          <w:lang w:val="nn-NO"/>
        </w:rPr>
        <w:t xml:space="preserve">vedlegg til digital </w:t>
      </w:r>
      <w:r w:rsidR="005372FF" w:rsidRPr="00B465CE">
        <w:rPr>
          <w:rFonts w:ascii="Arial" w:hAnsi="Arial" w:cs="Arial"/>
          <w:b/>
          <w:bCs/>
          <w:sz w:val="20"/>
          <w:szCs w:val="20"/>
          <w:lang w:val="nn-NO"/>
        </w:rPr>
        <w:t>oppmoding om utbetaling</w:t>
      </w:r>
      <w:r w:rsidR="00AE390A" w:rsidRPr="00B465CE">
        <w:rPr>
          <w:rFonts w:ascii="Arial" w:hAnsi="Arial" w:cs="Arial"/>
          <w:b/>
          <w:bCs/>
          <w:sz w:val="20"/>
          <w:szCs w:val="20"/>
          <w:lang w:val="nn-NO"/>
        </w:rPr>
        <w:t xml:space="preserve"> </w:t>
      </w:r>
    </w:p>
    <w:p w14:paraId="407AF836" w14:textId="7ECE17D4" w:rsidR="007B7BD8" w:rsidRPr="00B465CE" w:rsidRDefault="007B7BD8" w:rsidP="007B7BD8">
      <w:pPr>
        <w:spacing w:after="0"/>
        <w:jc w:val="right"/>
        <w:rPr>
          <w:rFonts w:ascii="Arial" w:hAnsi="Arial" w:cs="Arial"/>
          <w:b/>
          <w:bCs/>
          <w:sz w:val="20"/>
          <w:szCs w:val="20"/>
          <w:lang w:val="nn-NO"/>
        </w:rPr>
      </w:pPr>
      <w:r w:rsidRPr="00B465CE">
        <w:rPr>
          <w:rFonts w:ascii="Arial" w:hAnsi="Arial" w:cs="Arial"/>
          <w:b/>
          <w:bCs/>
          <w:sz w:val="20"/>
          <w:szCs w:val="20"/>
          <w:lang w:val="nn-NO"/>
        </w:rPr>
        <w:t xml:space="preserve">Sluttrapportering </w:t>
      </w:r>
      <w:bookmarkStart w:id="0" w:name="_Hlk42259142"/>
      <w:r w:rsidRPr="00B465CE">
        <w:rPr>
          <w:rFonts w:ascii="Arial" w:hAnsi="Arial" w:cs="Arial"/>
          <w:b/>
          <w:bCs/>
          <w:sz w:val="20"/>
          <w:szCs w:val="20"/>
          <w:lang w:val="nn-NO"/>
        </w:rPr>
        <w:t>for ordning</w:t>
      </w:r>
      <w:r w:rsidR="005071E1" w:rsidRPr="00B465CE">
        <w:rPr>
          <w:rFonts w:ascii="Arial" w:hAnsi="Arial" w:cs="Arial"/>
          <w:b/>
          <w:bCs/>
          <w:sz w:val="20"/>
          <w:szCs w:val="20"/>
          <w:lang w:val="nn-NO"/>
        </w:rPr>
        <w:t>a</w:t>
      </w:r>
      <w:r w:rsidRPr="00B465CE">
        <w:rPr>
          <w:rFonts w:ascii="Arial" w:hAnsi="Arial" w:cs="Arial"/>
          <w:b/>
          <w:bCs/>
          <w:sz w:val="20"/>
          <w:szCs w:val="20"/>
          <w:lang w:val="nn-NO"/>
        </w:rPr>
        <w:t>ne med tilsk</w:t>
      </w:r>
      <w:r w:rsidR="005071E1" w:rsidRPr="00B465CE">
        <w:rPr>
          <w:rFonts w:ascii="Arial" w:hAnsi="Arial" w:cs="Arial"/>
          <w:b/>
          <w:bCs/>
          <w:sz w:val="20"/>
          <w:szCs w:val="20"/>
          <w:lang w:val="nn-NO"/>
        </w:rPr>
        <w:t>ot</w:t>
      </w:r>
      <w:r w:rsidRPr="00B465CE">
        <w:rPr>
          <w:rFonts w:ascii="Arial" w:hAnsi="Arial" w:cs="Arial"/>
          <w:b/>
          <w:bCs/>
          <w:sz w:val="20"/>
          <w:szCs w:val="20"/>
          <w:lang w:val="nn-NO"/>
        </w:rPr>
        <w:t xml:space="preserve"> fr</w:t>
      </w:r>
      <w:r w:rsidR="005071E1" w:rsidRPr="00B465CE">
        <w:rPr>
          <w:rFonts w:ascii="Arial" w:hAnsi="Arial" w:cs="Arial"/>
          <w:b/>
          <w:bCs/>
          <w:sz w:val="20"/>
          <w:szCs w:val="20"/>
          <w:lang w:val="nn-NO"/>
        </w:rPr>
        <w:t>å</w:t>
      </w:r>
      <w:r w:rsidRPr="00B465CE">
        <w:rPr>
          <w:rFonts w:ascii="Arial" w:hAnsi="Arial" w:cs="Arial"/>
          <w:b/>
          <w:bCs/>
          <w:sz w:val="20"/>
          <w:szCs w:val="20"/>
          <w:lang w:val="nn-NO"/>
        </w:rPr>
        <w:t xml:space="preserve"> </w:t>
      </w:r>
      <w:bookmarkEnd w:id="0"/>
    </w:p>
    <w:p w14:paraId="1DD013F5" w14:textId="644E327A" w:rsidR="0015156D" w:rsidRPr="00EE3956" w:rsidRDefault="007B7BD8" w:rsidP="007B7BD8">
      <w:pPr>
        <w:spacing w:after="0"/>
        <w:jc w:val="right"/>
        <w:rPr>
          <w:rFonts w:ascii="Arial" w:hAnsi="Arial" w:cs="Arial"/>
          <w:sz w:val="16"/>
          <w:szCs w:val="16"/>
        </w:rPr>
      </w:pPr>
      <w:r w:rsidRPr="00EE3956">
        <w:rPr>
          <w:rFonts w:ascii="Arial" w:hAnsi="Arial" w:cs="Arial"/>
          <w:sz w:val="16"/>
          <w:szCs w:val="16"/>
        </w:rPr>
        <w:t>Handlingsplan for bærekraftig bruk av plantevernmidler</w:t>
      </w:r>
    </w:p>
    <w:p w14:paraId="7A5F4B6C" w14:textId="4584585E" w:rsidR="0015156D" w:rsidRPr="00EE3956" w:rsidRDefault="007B7BD8" w:rsidP="0015156D">
      <w:pPr>
        <w:spacing w:after="0"/>
        <w:jc w:val="right"/>
        <w:rPr>
          <w:rFonts w:ascii="Arial" w:hAnsi="Arial" w:cs="Arial"/>
          <w:sz w:val="16"/>
          <w:szCs w:val="16"/>
        </w:rPr>
      </w:pPr>
      <w:r w:rsidRPr="00EE3956">
        <w:rPr>
          <w:rFonts w:ascii="Arial" w:hAnsi="Arial" w:cs="Arial"/>
          <w:sz w:val="16"/>
          <w:szCs w:val="16"/>
        </w:rPr>
        <w:t xml:space="preserve">Klima- og </w:t>
      </w:r>
      <w:r w:rsidR="00E95E96" w:rsidRPr="00EE3956">
        <w:rPr>
          <w:rFonts w:ascii="Arial" w:hAnsi="Arial" w:cs="Arial"/>
          <w:sz w:val="16"/>
          <w:szCs w:val="16"/>
        </w:rPr>
        <w:t>m</w:t>
      </w:r>
      <w:r w:rsidRPr="00EE3956">
        <w:rPr>
          <w:rFonts w:ascii="Arial" w:hAnsi="Arial" w:cs="Arial"/>
          <w:sz w:val="16"/>
          <w:szCs w:val="16"/>
        </w:rPr>
        <w:t>iljøprogrammet</w:t>
      </w:r>
    </w:p>
    <w:p w14:paraId="214DE005" w14:textId="3532D698" w:rsidR="007B7BD8" w:rsidRPr="00EE3956" w:rsidRDefault="007B7BD8" w:rsidP="007B7BD8">
      <w:pPr>
        <w:spacing w:after="0"/>
        <w:jc w:val="right"/>
        <w:rPr>
          <w:rFonts w:ascii="Arial" w:hAnsi="Arial" w:cs="Arial"/>
          <w:sz w:val="16"/>
          <w:szCs w:val="16"/>
        </w:rPr>
      </w:pPr>
      <w:r w:rsidRPr="00EE3956">
        <w:rPr>
          <w:rFonts w:ascii="Arial" w:hAnsi="Arial" w:cs="Arial"/>
          <w:sz w:val="16"/>
          <w:szCs w:val="16"/>
        </w:rPr>
        <w:t>Utviklingstiltak innen økologisk landbruk</w:t>
      </w:r>
    </w:p>
    <w:p w14:paraId="0AB7781E" w14:textId="522C5999" w:rsidR="00937B6A" w:rsidRPr="00EE3956" w:rsidRDefault="00937B6A" w:rsidP="00E116A9">
      <w:pPr>
        <w:spacing w:after="0"/>
        <w:jc w:val="right"/>
        <w:rPr>
          <w:rFonts w:ascii="Tahoma" w:hAnsi="Tahoma" w:cs="Tahoma"/>
        </w:rPr>
      </w:pPr>
    </w:p>
    <w:p w14:paraId="260E5173" w14:textId="77777777" w:rsidR="00141690" w:rsidRPr="00EE3956" w:rsidRDefault="00141690" w:rsidP="00425495">
      <w:pPr>
        <w:rPr>
          <w:rFonts w:ascii="Arial" w:eastAsia="Calibri" w:hAnsi="Arial" w:cs="Arial"/>
          <w:b/>
          <w:bCs/>
          <w:sz w:val="16"/>
          <w:szCs w:val="16"/>
        </w:rPr>
      </w:pPr>
    </w:p>
    <w:p w14:paraId="2FAD46DE" w14:textId="173EF54B" w:rsidR="007B7BD8" w:rsidRPr="00F40A79" w:rsidRDefault="004201F4" w:rsidP="007B7BD8">
      <w:pPr>
        <w:spacing w:after="0"/>
        <w:rPr>
          <w:rFonts w:ascii="Arial" w:eastAsia="Calibri" w:hAnsi="Arial" w:cs="Arial"/>
          <w:b/>
          <w:bCs/>
          <w:sz w:val="16"/>
          <w:szCs w:val="16"/>
          <w:lang w:val="nn-NO"/>
        </w:rPr>
      </w:pPr>
      <w:r w:rsidRPr="00F40A79">
        <w:rPr>
          <w:rFonts w:ascii="Arial" w:eastAsia="Calibri" w:hAnsi="Arial" w:cs="Arial"/>
          <w:b/>
          <w:bCs/>
          <w:sz w:val="16"/>
          <w:szCs w:val="16"/>
          <w:lang w:val="nn-NO"/>
        </w:rPr>
        <w:t>Mottak</w:t>
      </w:r>
      <w:r w:rsidR="00AB7F71" w:rsidRPr="00F40A79">
        <w:rPr>
          <w:rFonts w:ascii="Arial" w:eastAsia="Calibri" w:hAnsi="Arial" w:cs="Arial"/>
          <w:b/>
          <w:bCs/>
          <w:sz w:val="16"/>
          <w:szCs w:val="16"/>
          <w:lang w:val="nn-NO"/>
        </w:rPr>
        <w:t>a</w:t>
      </w:r>
      <w:r w:rsidRPr="00F40A79">
        <w:rPr>
          <w:rFonts w:ascii="Arial" w:eastAsia="Calibri" w:hAnsi="Arial" w:cs="Arial"/>
          <w:b/>
          <w:bCs/>
          <w:sz w:val="16"/>
          <w:szCs w:val="16"/>
          <w:lang w:val="nn-NO"/>
        </w:rPr>
        <w:t>r</w:t>
      </w:r>
      <w:r w:rsidR="007B7BD8" w:rsidRPr="00F40A79">
        <w:rPr>
          <w:rFonts w:ascii="Arial" w:eastAsia="Calibri" w:hAnsi="Arial" w:cs="Arial"/>
          <w:b/>
          <w:bCs/>
          <w:sz w:val="16"/>
          <w:szCs w:val="16"/>
          <w:lang w:val="nn-NO"/>
        </w:rPr>
        <w:t xml:space="preserve"> av tilsk</w:t>
      </w:r>
      <w:r w:rsidR="002F2F91" w:rsidRPr="00F40A79">
        <w:rPr>
          <w:rFonts w:ascii="Arial" w:eastAsia="Calibri" w:hAnsi="Arial" w:cs="Arial"/>
          <w:b/>
          <w:bCs/>
          <w:sz w:val="16"/>
          <w:szCs w:val="16"/>
          <w:lang w:val="nn-NO"/>
        </w:rPr>
        <w:t>ot</w:t>
      </w:r>
      <w:r w:rsidR="007B7BD8" w:rsidRPr="00F40A79">
        <w:rPr>
          <w:rFonts w:ascii="Arial" w:eastAsia="Calibri" w:hAnsi="Arial" w:cs="Arial"/>
          <w:b/>
          <w:bCs/>
          <w:sz w:val="16"/>
          <w:szCs w:val="16"/>
          <w:lang w:val="nn-NO"/>
        </w:rPr>
        <w:t xml:space="preserve"> skal rapportere om </w:t>
      </w:r>
      <w:r w:rsidR="00D33249" w:rsidRPr="00F40A79">
        <w:rPr>
          <w:rFonts w:ascii="Arial" w:eastAsia="Calibri" w:hAnsi="Arial" w:cs="Arial"/>
          <w:b/>
          <w:bCs/>
          <w:sz w:val="16"/>
          <w:szCs w:val="16"/>
          <w:lang w:val="nn-NO"/>
        </w:rPr>
        <w:t xml:space="preserve">oppnådde mål </w:t>
      </w:r>
      <w:r w:rsidR="007B7BD8" w:rsidRPr="00F40A79">
        <w:rPr>
          <w:rFonts w:ascii="Arial" w:eastAsia="Calibri" w:hAnsi="Arial" w:cs="Arial"/>
          <w:b/>
          <w:bCs/>
          <w:sz w:val="16"/>
          <w:szCs w:val="16"/>
          <w:lang w:val="nn-NO"/>
        </w:rPr>
        <w:t>og bruken av tilsk</w:t>
      </w:r>
      <w:r w:rsidR="002F2F91" w:rsidRPr="00F40A79">
        <w:rPr>
          <w:rFonts w:ascii="Arial" w:eastAsia="Calibri" w:hAnsi="Arial" w:cs="Arial"/>
          <w:b/>
          <w:bCs/>
          <w:sz w:val="16"/>
          <w:szCs w:val="16"/>
          <w:lang w:val="nn-NO"/>
        </w:rPr>
        <w:t>ote</w:t>
      </w:r>
      <w:r w:rsidR="007B7BD8" w:rsidRPr="00F40A79">
        <w:rPr>
          <w:rFonts w:ascii="Arial" w:eastAsia="Calibri" w:hAnsi="Arial" w:cs="Arial"/>
          <w:b/>
          <w:bCs/>
          <w:sz w:val="16"/>
          <w:szCs w:val="16"/>
          <w:lang w:val="nn-NO"/>
        </w:rPr>
        <w:t xml:space="preserve">t. </w:t>
      </w:r>
    </w:p>
    <w:p w14:paraId="52753154" w14:textId="1B51C252" w:rsidR="007B7BD8" w:rsidRPr="00F40A79" w:rsidRDefault="007B7BD8" w:rsidP="007B7BD8">
      <w:pPr>
        <w:spacing w:after="240"/>
        <w:rPr>
          <w:rFonts w:ascii="Arial" w:eastAsia="Calibri" w:hAnsi="Arial" w:cs="Arial"/>
          <w:b/>
          <w:bCs/>
          <w:sz w:val="16"/>
          <w:szCs w:val="16"/>
          <w:lang w:val="nn-NO"/>
        </w:rPr>
      </w:pPr>
      <w:r w:rsidRPr="00F40A79">
        <w:rPr>
          <w:rFonts w:ascii="Arial" w:eastAsia="Calibri" w:hAnsi="Arial" w:cs="Arial"/>
          <w:b/>
          <w:bCs/>
          <w:sz w:val="16"/>
          <w:szCs w:val="16"/>
          <w:lang w:val="nn-NO"/>
        </w:rPr>
        <w:t>Re</w:t>
      </w:r>
      <w:r w:rsidR="002F2F91" w:rsidRPr="00F40A79">
        <w:rPr>
          <w:rFonts w:ascii="Arial" w:eastAsia="Calibri" w:hAnsi="Arial" w:cs="Arial"/>
          <w:b/>
          <w:bCs/>
          <w:sz w:val="16"/>
          <w:szCs w:val="16"/>
          <w:lang w:val="nn-NO"/>
        </w:rPr>
        <w:t>k</w:t>
      </w:r>
      <w:r w:rsidRPr="00F40A79">
        <w:rPr>
          <w:rFonts w:ascii="Arial" w:eastAsia="Calibri" w:hAnsi="Arial" w:cs="Arial"/>
          <w:b/>
          <w:bCs/>
          <w:sz w:val="16"/>
          <w:szCs w:val="16"/>
          <w:lang w:val="nn-NO"/>
        </w:rPr>
        <w:t>n</w:t>
      </w:r>
      <w:r w:rsidR="002F2F91" w:rsidRPr="00F40A79">
        <w:rPr>
          <w:rFonts w:ascii="Arial" w:eastAsia="Calibri" w:hAnsi="Arial" w:cs="Arial"/>
          <w:b/>
          <w:bCs/>
          <w:sz w:val="16"/>
          <w:szCs w:val="16"/>
          <w:lang w:val="nn-NO"/>
        </w:rPr>
        <w:t>e</w:t>
      </w:r>
      <w:r w:rsidRPr="00F40A79">
        <w:rPr>
          <w:rFonts w:ascii="Arial" w:eastAsia="Calibri" w:hAnsi="Arial" w:cs="Arial"/>
          <w:b/>
          <w:bCs/>
          <w:sz w:val="16"/>
          <w:szCs w:val="16"/>
          <w:lang w:val="nn-NO"/>
        </w:rPr>
        <w:t>skap i samsvar med krav til re</w:t>
      </w:r>
      <w:r w:rsidR="002F2F91" w:rsidRPr="00F40A79">
        <w:rPr>
          <w:rFonts w:ascii="Arial" w:eastAsia="Calibri" w:hAnsi="Arial" w:cs="Arial"/>
          <w:b/>
          <w:bCs/>
          <w:sz w:val="16"/>
          <w:szCs w:val="16"/>
          <w:lang w:val="nn-NO"/>
        </w:rPr>
        <w:t>knes</w:t>
      </w:r>
      <w:r w:rsidRPr="00F40A79">
        <w:rPr>
          <w:rFonts w:ascii="Arial" w:eastAsia="Calibri" w:hAnsi="Arial" w:cs="Arial"/>
          <w:b/>
          <w:bCs/>
          <w:sz w:val="16"/>
          <w:szCs w:val="16"/>
          <w:lang w:val="nn-NO"/>
        </w:rPr>
        <w:t xml:space="preserve">kapsføring i </w:t>
      </w:r>
      <w:r w:rsidR="005F6D31" w:rsidRPr="00F40A79">
        <w:rPr>
          <w:rFonts w:ascii="Arial" w:eastAsia="Calibri" w:hAnsi="Arial" w:cs="Arial"/>
          <w:b/>
          <w:bCs/>
          <w:sz w:val="16"/>
          <w:szCs w:val="16"/>
          <w:lang w:val="nn-NO"/>
        </w:rPr>
        <w:t>vedtak</w:t>
      </w:r>
      <w:r w:rsidR="009207AA" w:rsidRPr="00F40A79">
        <w:rPr>
          <w:rFonts w:ascii="Arial" w:eastAsia="Calibri" w:hAnsi="Arial" w:cs="Arial"/>
          <w:b/>
          <w:bCs/>
          <w:sz w:val="16"/>
          <w:szCs w:val="16"/>
          <w:lang w:val="nn-NO"/>
        </w:rPr>
        <w:t>s</w:t>
      </w:r>
      <w:r w:rsidRPr="00F40A79">
        <w:rPr>
          <w:rFonts w:ascii="Arial" w:eastAsia="Calibri" w:hAnsi="Arial" w:cs="Arial"/>
          <w:b/>
          <w:bCs/>
          <w:sz w:val="16"/>
          <w:szCs w:val="16"/>
          <w:lang w:val="nn-NO"/>
        </w:rPr>
        <w:t>brevet er nødvendig dokumentasjon for å få utbetalt tilsk</w:t>
      </w:r>
      <w:r w:rsidR="009207AA" w:rsidRPr="00F40A79">
        <w:rPr>
          <w:rFonts w:ascii="Arial" w:eastAsia="Calibri" w:hAnsi="Arial" w:cs="Arial"/>
          <w:b/>
          <w:bCs/>
          <w:sz w:val="16"/>
          <w:szCs w:val="16"/>
          <w:lang w:val="nn-NO"/>
        </w:rPr>
        <w:t>ot</w:t>
      </w:r>
      <w:r w:rsidRPr="00F40A79">
        <w:rPr>
          <w:rFonts w:ascii="Arial" w:eastAsia="Calibri" w:hAnsi="Arial" w:cs="Arial"/>
          <w:b/>
          <w:bCs/>
          <w:sz w:val="16"/>
          <w:szCs w:val="16"/>
          <w:lang w:val="nn-NO"/>
        </w:rPr>
        <w:t xml:space="preserve">. </w:t>
      </w:r>
      <w:r w:rsidR="00F90BB5" w:rsidRPr="00F40A79">
        <w:rPr>
          <w:rFonts w:ascii="Arial" w:eastAsia="Calibri" w:hAnsi="Arial" w:cs="Arial"/>
          <w:b/>
          <w:bCs/>
          <w:sz w:val="16"/>
          <w:szCs w:val="16"/>
          <w:lang w:val="nn-NO"/>
        </w:rPr>
        <w:br/>
      </w:r>
      <w:r w:rsidRPr="00F40A79">
        <w:rPr>
          <w:rFonts w:ascii="Arial" w:eastAsia="Calibri" w:hAnsi="Arial" w:cs="Arial"/>
          <w:b/>
          <w:bCs/>
          <w:sz w:val="16"/>
          <w:szCs w:val="16"/>
          <w:lang w:val="nn-NO"/>
        </w:rPr>
        <w:t xml:space="preserve">Legg ved aktuell tilleggsdokumentasjon som </w:t>
      </w:r>
      <w:r w:rsidR="005372FF" w:rsidRPr="00F40A79">
        <w:rPr>
          <w:rFonts w:ascii="Arial" w:eastAsia="Calibri" w:hAnsi="Arial" w:cs="Arial"/>
          <w:b/>
          <w:bCs/>
          <w:sz w:val="16"/>
          <w:szCs w:val="16"/>
          <w:lang w:val="nn-NO"/>
        </w:rPr>
        <w:t>t.d</w:t>
      </w:r>
      <w:r w:rsidRPr="00F40A79">
        <w:rPr>
          <w:rFonts w:ascii="Arial" w:eastAsia="Calibri" w:hAnsi="Arial" w:cs="Arial"/>
          <w:b/>
          <w:bCs/>
          <w:sz w:val="16"/>
          <w:szCs w:val="16"/>
          <w:lang w:val="nn-NO"/>
        </w:rPr>
        <w:t>. fagrapport</w:t>
      </w:r>
      <w:r w:rsidR="000A25BF" w:rsidRPr="00F40A79">
        <w:rPr>
          <w:rFonts w:ascii="Arial" w:eastAsia="Calibri" w:hAnsi="Arial" w:cs="Arial"/>
          <w:b/>
          <w:bCs/>
          <w:sz w:val="16"/>
          <w:szCs w:val="16"/>
          <w:lang w:val="nn-NO"/>
        </w:rPr>
        <w:t>a</w:t>
      </w:r>
      <w:r w:rsidRPr="00F40A79">
        <w:rPr>
          <w:rFonts w:ascii="Arial" w:eastAsia="Calibri" w:hAnsi="Arial" w:cs="Arial"/>
          <w:b/>
          <w:bCs/>
          <w:sz w:val="16"/>
          <w:szCs w:val="16"/>
          <w:lang w:val="nn-NO"/>
        </w:rPr>
        <w:t>r, publikasjon</w:t>
      </w:r>
      <w:r w:rsidR="000A25BF" w:rsidRPr="00F40A79">
        <w:rPr>
          <w:rFonts w:ascii="Arial" w:eastAsia="Calibri" w:hAnsi="Arial" w:cs="Arial"/>
          <w:b/>
          <w:bCs/>
          <w:sz w:val="16"/>
          <w:szCs w:val="16"/>
          <w:lang w:val="nn-NO"/>
        </w:rPr>
        <w:t>a</w:t>
      </w:r>
      <w:r w:rsidRPr="00F40A79">
        <w:rPr>
          <w:rFonts w:ascii="Arial" w:eastAsia="Calibri" w:hAnsi="Arial" w:cs="Arial"/>
          <w:b/>
          <w:bCs/>
          <w:sz w:val="16"/>
          <w:szCs w:val="16"/>
          <w:lang w:val="nn-NO"/>
        </w:rPr>
        <w:t xml:space="preserve">r og informasjonsmateriell som vedlegg til </w:t>
      </w:r>
      <w:r w:rsidR="000A25BF" w:rsidRPr="00F40A79">
        <w:rPr>
          <w:rFonts w:ascii="Arial" w:eastAsia="Calibri" w:hAnsi="Arial" w:cs="Arial"/>
          <w:b/>
          <w:bCs/>
          <w:sz w:val="16"/>
          <w:szCs w:val="16"/>
          <w:lang w:val="nn-NO"/>
        </w:rPr>
        <w:t>oppmoding om utbetaling</w:t>
      </w:r>
      <w:r w:rsidRPr="00F40A79">
        <w:rPr>
          <w:rFonts w:ascii="Arial" w:eastAsia="Calibri" w:hAnsi="Arial" w:cs="Arial"/>
          <w:b/>
          <w:bCs/>
          <w:sz w:val="16"/>
          <w:szCs w:val="16"/>
          <w:lang w:val="nn-NO"/>
        </w:rPr>
        <w:t>.</w:t>
      </w: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E116A9" w:rsidRPr="00B465CE" w14:paraId="427BE5CB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7F8C3FE3" w14:textId="07632E9F" w:rsidR="00E116A9" w:rsidRPr="00B465CE" w:rsidRDefault="00E116A9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</w:pPr>
            <w:r w:rsidRPr="00B465CE"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  <w:t>Prosjekttittel</w:t>
            </w:r>
            <w:r w:rsidR="003B0308" w:rsidRPr="00B465CE"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  <w:t xml:space="preserve"> og saksnummer</w:t>
            </w:r>
          </w:p>
        </w:tc>
      </w:tr>
      <w:tr w:rsidR="00E116A9" w:rsidRPr="00E03B89" w14:paraId="6FA058A6" w14:textId="77777777" w:rsidTr="00243158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262B802E" w14:textId="59BA557F" w:rsidR="00E116A9" w:rsidRPr="007C6A54" w:rsidRDefault="00040728" w:rsidP="00FA1F28">
            <w:pPr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7C6A54">
              <w:rPr>
                <w:rFonts w:ascii="Arial" w:hAnsi="Arial" w:cs="Arial"/>
                <w:sz w:val="16"/>
                <w:szCs w:val="16"/>
                <w:lang w:val="nn-NO"/>
              </w:rPr>
              <w:t>Oppgje</w:t>
            </w:r>
            <w:r w:rsidR="00AA6B0D" w:rsidRPr="007C6A54">
              <w:rPr>
                <w:rFonts w:ascii="Arial" w:hAnsi="Arial" w:cs="Arial"/>
                <w:sz w:val="16"/>
                <w:szCs w:val="16"/>
                <w:lang w:val="nn-NO"/>
              </w:rPr>
              <w:t xml:space="preserve"> s</w:t>
            </w:r>
            <w:r w:rsidR="00E116A9" w:rsidRPr="007C6A54">
              <w:rPr>
                <w:rFonts w:ascii="Arial" w:hAnsi="Arial" w:cs="Arial"/>
                <w:sz w:val="16"/>
                <w:szCs w:val="16"/>
                <w:lang w:val="nn-NO"/>
              </w:rPr>
              <w:t xml:space="preserve">ame tittel som </w:t>
            </w:r>
            <w:r w:rsidR="00D54214" w:rsidRPr="007C6A54">
              <w:rPr>
                <w:rFonts w:ascii="Arial" w:hAnsi="Arial" w:cs="Arial"/>
                <w:sz w:val="16"/>
                <w:szCs w:val="16"/>
                <w:lang w:val="nn-NO"/>
              </w:rPr>
              <w:t xml:space="preserve">i </w:t>
            </w:r>
            <w:r w:rsidR="000106DC" w:rsidRPr="007C6A54">
              <w:rPr>
                <w:rFonts w:ascii="Arial" w:hAnsi="Arial" w:cs="Arial"/>
                <w:sz w:val="16"/>
                <w:szCs w:val="16"/>
                <w:lang w:val="nn-NO"/>
              </w:rPr>
              <w:t>søknaden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DE1199C" w14:textId="77777777" w:rsidR="00E116A9" w:rsidRPr="00B465CE" w:rsidRDefault="00E116A9" w:rsidP="00FA1F28">
            <w:pPr>
              <w:rPr>
                <w:rFonts w:ascii="Arial" w:hAnsi="Arial" w:cs="Arial"/>
                <w:sz w:val="16"/>
                <w:szCs w:val="18"/>
                <w:lang w:val="nn-NO"/>
              </w:rPr>
            </w:pPr>
            <w:permStart w:id="933647166" w:edGrp="everyone"/>
            <w:permEnd w:id="933647166"/>
          </w:p>
        </w:tc>
      </w:tr>
      <w:tr w:rsidR="00E85537" w:rsidRPr="00B465CE" w14:paraId="7D4CD214" w14:textId="77777777" w:rsidTr="00243158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3DCDFB0D" w14:textId="3A9761C2" w:rsidR="00E85537" w:rsidRPr="007C6A54" w:rsidRDefault="00040728" w:rsidP="00FA1F28">
            <w:pPr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7C6A54">
              <w:rPr>
                <w:rFonts w:ascii="Arial" w:hAnsi="Arial" w:cs="Arial"/>
                <w:sz w:val="16"/>
                <w:szCs w:val="16"/>
                <w:lang w:val="nn-NO"/>
              </w:rPr>
              <w:t>Oppgje</w:t>
            </w:r>
            <w:r w:rsidR="003B0308" w:rsidRPr="007C6A54">
              <w:rPr>
                <w:rFonts w:ascii="Arial" w:hAnsi="Arial" w:cs="Arial"/>
                <w:sz w:val="16"/>
                <w:szCs w:val="16"/>
                <w:lang w:val="nn-NO"/>
              </w:rPr>
              <w:t xml:space="preserve"> saksnummer slik det er </w:t>
            </w:r>
            <w:r w:rsidR="00662477" w:rsidRPr="007C6A54">
              <w:rPr>
                <w:rFonts w:ascii="Arial" w:hAnsi="Arial" w:cs="Arial"/>
                <w:sz w:val="16"/>
                <w:szCs w:val="16"/>
                <w:lang w:val="nn-NO"/>
              </w:rPr>
              <w:t xml:space="preserve">gjeve </w:t>
            </w:r>
            <w:r w:rsidR="002D410E" w:rsidRPr="007C6A54">
              <w:rPr>
                <w:rFonts w:ascii="Arial" w:hAnsi="Arial" w:cs="Arial"/>
                <w:sz w:val="16"/>
                <w:szCs w:val="16"/>
                <w:lang w:val="nn-NO"/>
              </w:rPr>
              <w:t>opp</w:t>
            </w:r>
            <w:r w:rsidR="003B0308" w:rsidRPr="007C6A54">
              <w:rPr>
                <w:rFonts w:ascii="Arial" w:hAnsi="Arial" w:cs="Arial"/>
                <w:sz w:val="16"/>
                <w:szCs w:val="16"/>
                <w:lang w:val="nn-NO"/>
              </w:rPr>
              <w:t xml:space="preserve"> i </w:t>
            </w:r>
            <w:r w:rsidR="00F40A79">
              <w:rPr>
                <w:rFonts w:ascii="Arial" w:hAnsi="Arial" w:cs="Arial"/>
                <w:sz w:val="16"/>
                <w:szCs w:val="16"/>
                <w:lang w:val="nn-NO"/>
              </w:rPr>
              <w:t>vedtak</w:t>
            </w:r>
            <w:r w:rsidR="003B0308" w:rsidRPr="007C6A54">
              <w:rPr>
                <w:rFonts w:ascii="Arial" w:hAnsi="Arial" w:cs="Arial"/>
                <w:sz w:val="16"/>
                <w:szCs w:val="16"/>
                <w:lang w:val="nn-NO"/>
              </w:rPr>
              <w:t>sbrevet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2224EAB4" w14:textId="77777777" w:rsidR="00E85537" w:rsidRPr="00B465CE" w:rsidRDefault="00E85537" w:rsidP="00FA1F28">
            <w:pPr>
              <w:rPr>
                <w:rFonts w:ascii="Arial" w:hAnsi="Arial" w:cs="Arial"/>
                <w:sz w:val="16"/>
                <w:szCs w:val="18"/>
                <w:lang w:val="nn-NO"/>
              </w:rPr>
            </w:pPr>
            <w:permStart w:id="1377176768" w:edGrp="everyone"/>
            <w:permEnd w:id="1377176768"/>
          </w:p>
        </w:tc>
      </w:tr>
    </w:tbl>
    <w:p w14:paraId="7575D68E" w14:textId="00A3B859" w:rsidR="00E116A9" w:rsidRPr="00B465CE" w:rsidRDefault="00E116A9" w:rsidP="00E116A9">
      <w:pPr>
        <w:spacing w:after="0"/>
        <w:rPr>
          <w:rFonts w:ascii="Arial" w:hAnsi="Arial" w:cs="Arial"/>
          <w:lang w:val="nn-NO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3168B9" w:rsidRPr="00B465CE" w14:paraId="30B2833B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0D5C804B" w14:textId="332A0260" w:rsidR="003168B9" w:rsidRPr="00B465CE" w:rsidRDefault="0058750D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</w:pPr>
            <w:r w:rsidRPr="00B465CE"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  <w:t>Sam</w:t>
            </w:r>
            <w:r w:rsidR="003B2612" w:rsidRPr="00B465CE"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  <w:t>a</w:t>
            </w:r>
            <w:r w:rsidRPr="00B465CE"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  <w:t>ndrag (maks. 250 ord)</w:t>
            </w:r>
          </w:p>
        </w:tc>
      </w:tr>
      <w:tr w:rsidR="003168B9" w:rsidRPr="00B465CE" w14:paraId="40456026" w14:textId="77777777" w:rsidTr="000C274B">
        <w:trPr>
          <w:trHeight w:val="1377"/>
        </w:trPr>
        <w:tc>
          <w:tcPr>
            <w:tcW w:w="3823" w:type="dxa"/>
            <w:shd w:val="clear" w:color="auto" w:fill="E6F5FA"/>
            <w:vAlign w:val="center"/>
          </w:tcPr>
          <w:p w14:paraId="14420A3A" w14:textId="34874904" w:rsidR="003168B9" w:rsidRPr="007C6A54" w:rsidRDefault="00906ED9" w:rsidP="000354DA">
            <w:pPr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7C6A54">
              <w:rPr>
                <w:rFonts w:ascii="Arial" w:hAnsi="Arial" w:cs="Arial"/>
                <w:sz w:val="16"/>
                <w:szCs w:val="16"/>
                <w:lang w:val="nn-NO"/>
              </w:rPr>
              <w:t>Sam</w:t>
            </w:r>
            <w:r w:rsidR="003B2612" w:rsidRPr="007C6A54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Pr="007C6A54">
              <w:rPr>
                <w:rFonts w:ascii="Arial" w:hAnsi="Arial" w:cs="Arial"/>
                <w:sz w:val="16"/>
                <w:szCs w:val="16"/>
                <w:lang w:val="nn-NO"/>
              </w:rPr>
              <w:t>ndraget skal inneh</w:t>
            </w:r>
            <w:r w:rsidR="00317B95" w:rsidRPr="007C6A54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Pr="007C6A54">
              <w:rPr>
                <w:rFonts w:ascii="Arial" w:hAnsi="Arial" w:cs="Arial"/>
                <w:sz w:val="16"/>
                <w:szCs w:val="16"/>
                <w:lang w:val="nn-NO"/>
              </w:rPr>
              <w:t xml:space="preserve">lde resultat og </w:t>
            </w:r>
            <w:r w:rsidR="00317B95" w:rsidRPr="007C6A54">
              <w:rPr>
                <w:rFonts w:ascii="Arial" w:hAnsi="Arial" w:cs="Arial"/>
                <w:sz w:val="16"/>
                <w:szCs w:val="16"/>
                <w:lang w:val="nn-NO"/>
              </w:rPr>
              <w:t>oppnådde mål</w:t>
            </w:r>
            <w:r w:rsidR="00D33249" w:rsidRPr="007C6A54">
              <w:rPr>
                <w:rFonts w:ascii="Arial" w:hAnsi="Arial" w:cs="Arial"/>
                <w:sz w:val="16"/>
                <w:szCs w:val="16"/>
                <w:lang w:val="nn-NO"/>
              </w:rPr>
              <w:t xml:space="preserve"> i </w:t>
            </w:r>
            <w:r w:rsidRPr="007C6A54">
              <w:rPr>
                <w:rFonts w:ascii="Arial" w:hAnsi="Arial" w:cs="Arial"/>
                <w:sz w:val="16"/>
                <w:szCs w:val="16"/>
                <w:lang w:val="nn-NO"/>
              </w:rPr>
              <w:t>prosjektet. Beskriv</w:t>
            </w:r>
            <w:r w:rsidR="00734038" w:rsidRPr="007C6A54">
              <w:rPr>
                <w:rFonts w:ascii="Arial" w:hAnsi="Arial" w:cs="Arial"/>
                <w:sz w:val="16"/>
                <w:szCs w:val="16"/>
                <w:lang w:val="nn-NO"/>
              </w:rPr>
              <w:t xml:space="preserve"> korleis</w:t>
            </w:r>
            <w:r w:rsidRPr="007C6A54">
              <w:rPr>
                <w:rFonts w:ascii="Arial" w:hAnsi="Arial" w:cs="Arial"/>
                <w:sz w:val="16"/>
                <w:szCs w:val="16"/>
                <w:lang w:val="nn-NO"/>
              </w:rPr>
              <w:t xml:space="preserve"> resultat</w:t>
            </w:r>
            <w:r w:rsidR="00734038" w:rsidRPr="007C6A54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Pr="007C6A54">
              <w:rPr>
                <w:rFonts w:ascii="Arial" w:hAnsi="Arial" w:cs="Arial"/>
                <w:sz w:val="16"/>
                <w:szCs w:val="16"/>
                <w:lang w:val="nn-NO"/>
              </w:rPr>
              <w:t xml:space="preserve"> er formidl</w:t>
            </w:r>
            <w:r w:rsidR="00734038" w:rsidRPr="007C6A54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Pr="007C6A54">
              <w:rPr>
                <w:rFonts w:ascii="Arial" w:hAnsi="Arial" w:cs="Arial"/>
                <w:sz w:val="16"/>
                <w:szCs w:val="16"/>
                <w:lang w:val="nn-NO"/>
              </w:rPr>
              <w:t xml:space="preserve"> til målgruppene. Sam</w:t>
            </w:r>
            <w:r w:rsidR="00734038" w:rsidRPr="007C6A54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Pr="007C6A54">
              <w:rPr>
                <w:rFonts w:ascii="Arial" w:hAnsi="Arial" w:cs="Arial"/>
                <w:sz w:val="16"/>
                <w:szCs w:val="16"/>
                <w:lang w:val="nn-NO"/>
              </w:rPr>
              <w:t>ndraget kan bli brukt til omtale av prosjektet på Landbruksdirektoratet</w:t>
            </w:r>
            <w:r w:rsidR="00B65C1D" w:rsidRPr="007C6A54">
              <w:rPr>
                <w:rFonts w:ascii="Arial" w:hAnsi="Arial" w:cs="Arial"/>
                <w:sz w:val="16"/>
                <w:szCs w:val="16"/>
                <w:lang w:val="nn-NO"/>
              </w:rPr>
              <w:t xml:space="preserve"> si</w:t>
            </w:r>
            <w:r w:rsidRPr="007C6A54">
              <w:rPr>
                <w:rFonts w:ascii="Arial" w:hAnsi="Arial" w:cs="Arial"/>
                <w:sz w:val="16"/>
                <w:szCs w:val="16"/>
                <w:lang w:val="nn-NO"/>
              </w:rPr>
              <w:t xml:space="preserve"> nettside</w:t>
            </w:r>
            <w:r w:rsidR="004C5C00" w:rsidRPr="007C6A54">
              <w:rPr>
                <w:rFonts w:ascii="Arial" w:hAnsi="Arial" w:cs="Arial"/>
                <w:sz w:val="16"/>
                <w:szCs w:val="16"/>
                <w:lang w:val="nn-NO"/>
              </w:rPr>
              <w:t>.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448F15D5" w14:textId="5FF46398" w:rsidR="003168B9" w:rsidRPr="00B465CE" w:rsidRDefault="003168B9" w:rsidP="00FA1F28">
            <w:pPr>
              <w:rPr>
                <w:rFonts w:ascii="Arial" w:hAnsi="Arial" w:cs="Arial"/>
                <w:sz w:val="16"/>
                <w:szCs w:val="18"/>
                <w:lang w:val="nn-NO"/>
              </w:rPr>
            </w:pPr>
            <w:permStart w:id="182916727" w:edGrp="everyone"/>
            <w:permEnd w:id="182916727"/>
          </w:p>
        </w:tc>
      </w:tr>
    </w:tbl>
    <w:p w14:paraId="458BB2F3" w14:textId="77777777" w:rsidR="00E116A9" w:rsidRPr="00B465CE" w:rsidRDefault="00E116A9" w:rsidP="00EF66E6">
      <w:pPr>
        <w:spacing w:after="0"/>
        <w:rPr>
          <w:rFonts w:ascii="Arial" w:hAnsi="Arial" w:cs="Arial"/>
          <w:lang w:val="nn-NO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E116A9" w:rsidRPr="00B465CE" w14:paraId="58DCB2E9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1B5CF982" w14:textId="0CE6B9DA" w:rsidR="00E116A9" w:rsidRPr="00B465CE" w:rsidRDefault="008A571F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</w:pPr>
            <w:r w:rsidRPr="00B465CE"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  <w:t>Oppnådde mål</w:t>
            </w:r>
          </w:p>
        </w:tc>
      </w:tr>
      <w:tr w:rsidR="00E116A9" w:rsidRPr="00E03B89" w14:paraId="6D40A746" w14:textId="77777777" w:rsidTr="000C274B">
        <w:trPr>
          <w:trHeight w:val="1292"/>
        </w:trPr>
        <w:tc>
          <w:tcPr>
            <w:tcW w:w="3823" w:type="dxa"/>
            <w:shd w:val="clear" w:color="auto" w:fill="E6F5FA"/>
            <w:vAlign w:val="center"/>
          </w:tcPr>
          <w:p w14:paraId="25C887D0" w14:textId="2A4AB6A3" w:rsidR="00E116A9" w:rsidRPr="007C6A54" w:rsidRDefault="003F7DE9" w:rsidP="0012602F">
            <w:pPr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7C6A54">
              <w:rPr>
                <w:rFonts w:ascii="Arial" w:hAnsi="Arial" w:cs="Arial"/>
                <w:sz w:val="16"/>
                <w:szCs w:val="16"/>
                <w:lang w:val="nn-NO"/>
              </w:rPr>
              <w:t xml:space="preserve">Gje </w:t>
            </w:r>
            <w:r w:rsidR="001F2C9F" w:rsidRPr="007C6A54">
              <w:rPr>
                <w:rFonts w:ascii="Arial" w:hAnsi="Arial" w:cs="Arial"/>
                <w:sz w:val="16"/>
                <w:szCs w:val="16"/>
                <w:lang w:val="nn-NO"/>
              </w:rPr>
              <w:t>ei vurdering av</w:t>
            </w:r>
            <w:r w:rsidR="00E95503" w:rsidRPr="007C6A54">
              <w:rPr>
                <w:rFonts w:ascii="Arial" w:hAnsi="Arial" w:cs="Arial"/>
                <w:sz w:val="16"/>
                <w:szCs w:val="16"/>
                <w:lang w:val="nn-NO"/>
              </w:rPr>
              <w:t xml:space="preserve"> resultat som er oppnådd jf. mål skissert i søknaden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190EF102" w14:textId="77777777" w:rsidR="00E116A9" w:rsidRPr="00B465CE" w:rsidRDefault="00E116A9" w:rsidP="00FA1F28">
            <w:pPr>
              <w:rPr>
                <w:rFonts w:ascii="Arial" w:hAnsi="Arial" w:cs="Arial"/>
                <w:sz w:val="16"/>
                <w:szCs w:val="18"/>
                <w:lang w:val="nn-NO"/>
              </w:rPr>
            </w:pPr>
            <w:permStart w:id="449805711" w:edGrp="everyone"/>
            <w:permEnd w:id="449805711"/>
          </w:p>
        </w:tc>
      </w:tr>
    </w:tbl>
    <w:p w14:paraId="645E288E" w14:textId="77777777" w:rsidR="00E116A9" w:rsidRPr="00B465CE" w:rsidRDefault="00E116A9" w:rsidP="00E116A9">
      <w:pPr>
        <w:spacing w:after="0"/>
        <w:rPr>
          <w:rFonts w:ascii="Arial" w:hAnsi="Arial" w:cs="Arial"/>
          <w:lang w:val="nn-NO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6C78C0" w:rsidRPr="00B465CE" w14:paraId="49391760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08EB62C7" w14:textId="0C2B2104" w:rsidR="006C78C0" w:rsidRPr="00B465CE" w:rsidRDefault="00E96584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</w:pPr>
            <w:r w:rsidRPr="00B465CE"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  <w:t>Gjennomføring av prosjektet</w:t>
            </w:r>
          </w:p>
        </w:tc>
      </w:tr>
      <w:tr w:rsidR="00E116A9" w:rsidRPr="00B465CE" w14:paraId="37ED5A9F" w14:textId="77777777" w:rsidTr="000C274B">
        <w:trPr>
          <w:trHeight w:val="1279"/>
        </w:trPr>
        <w:tc>
          <w:tcPr>
            <w:tcW w:w="3823" w:type="dxa"/>
            <w:shd w:val="clear" w:color="auto" w:fill="E6F5FA"/>
            <w:vAlign w:val="center"/>
          </w:tcPr>
          <w:p w14:paraId="1511EC2E" w14:textId="3222FAEE" w:rsidR="00E116A9" w:rsidRPr="007C6A54" w:rsidRDefault="0098511D" w:rsidP="0012602F">
            <w:pPr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7C6A54">
              <w:rPr>
                <w:rFonts w:ascii="Arial" w:hAnsi="Arial" w:cs="Arial"/>
                <w:sz w:val="16"/>
                <w:szCs w:val="16"/>
                <w:lang w:val="nn-NO"/>
              </w:rPr>
              <w:t>Kva</w:t>
            </w:r>
            <w:r w:rsidR="00BA66A1" w:rsidRPr="007C6A54">
              <w:rPr>
                <w:rFonts w:ascii="Arial" w:hAnsi="Arial" w:cs="Arial"/>
                <w:sz w:val="16"/>
                <w:szCs w:val="16"/>
                <w:lang w:val="nn-NO"/>
              </w:rPr>
              <w:t xml:space="preserve"> som har blitt gjort, organisering og samarbeid. Ta også med ev. avvik ved gjennomføring</w:t>
            </w:r>
            <w:r w:rsidR="00FD62C0" w:rsidRPr="007C6A54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="00793489" w:rsidRPr="007C6A54">
              <w:rPr>
                <w:rFonts w:ascii="Arial" w:hAnsi="Arial" w:cs="Arial"/>
                <w:sz w:val="16"/>
                <w:szCs w:val="16"/>
                <w:lang w:val="nn-NO"/>
              </w:rPr>
              <w:t>.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B9E6DF6" w14:textId="77777777" w:rsidR="00E116A9" w:rsidRPr="00B465CE" w:rsidRDefault="00E116A9" w:rsidP="00FA1F28">
            <w:pPr>
              <w:rPr>
                <w:rFonts w:ascii="Arial" w:hAnsi="Arial" w:cs="Arial"/>
                <w:sz w:val="16"/>
                <w:szCs w:val="18"/>
                <w:lang w:val="nn-NO"/>
              </w:rPr>
            </w:pPr>
            <w:permStart w:id="2123442384" w:edGrp="everyone"/>
            <w:permEnd w:id="2123442384"/>
          </w:p>
        </w:tc>
      </w:tr>
    </w:tbl>
    <w:p w14:paraId="1E4DAA12" w14:textId="3968C839" w:rsidR="00886223" w:rsidRPr="00B465CE" w:rsidRDefault="00886223" w:rsidP="00886223">
      <w:pPr>
        <w:spacing w:after="0"/>
        <w:rPr>
          <w:rFonts w:ascii="Arial" w:hAnsi="Arial" w:cs="Arial"/>
          <w:lang w:val="nn-NO"/>
        </w:rPr>
      </w:pPr>
      <w:r w:rsidRPr="00B465CE">
        <w:rPr>
          <w:rFonts w:ascii="Arial" w:hAnsi="Arial" w:cs="Arial"/>
          <w:lang w:val="nn-NO"/>
        </w:rPr>
        <w:t xml:space="preserve"> </w:t>
      </w: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886223" w:rsidRPr="00B465CE" w14:paraId="311D896D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24822DA3" w14:textId="422F7C98" w:rsidR="00886223" w:rsidRPr="00B465CE" w:rsidRDefault="0046797B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</w:pPr>
            <w:bookmarkStart w:id="1" w:name="_Hlk42259785"/>
            <w:r w:rsidRPr="00B465CE"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  <w:t>Formidling av resultat</w:t>
            </w:r>
          </w:p>
        </w:tc>
      </w:tr>
      <w:tr w:rsidR="00886223" w:rsidRPr="00E03B89" w14:paraId="7C6C93EF" w14:textId="77777777" w:rsidTr="000C274B">
        <w:trPr>
          <w:trHeight w:val="1434"/>
        </w:trPr>
        <w:tc>
          <w:tcPr>
            <w:tcW w:w="3823" w:type="dxa"/>
            <w:shd w:val="clear" w:color="auto" w:fill="E6F5FA"/>
            <w:vAlign w:val="center"/>
          </w:tcPr>
          <w:p w14:paraId="3E44A1C7" w14:textId="12D33BF2" w:rsidR="00886223" w:rsidRPr="007C6A54" w:rsidRDefault="00FD62C0" w:rsidP="0012602F">
            <w:pPr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7C6A54">
              <w:rPr>
                <w:rFonts w:ascii="Arial" w:hAnsi="Arial" w:cs="Arial"/>
                <w:sz w:val="16"/>
                <w:szCs w:val="16"/>
                <w:lang w:val="nn-NO"/>
              </w:rPr>
              <w:t>Gjer greie for</w:t>
            </w:r>
            <w:r w:rsidR="00956AC2" w:rsidRPr="007C6A54">
              <w:rPr>
                <w:rFonts w:ascii="Arial" w:hAnsi="Arial" w:cs="Arial"/>
                <w:sz w:val="16"/>
                <w:szCs w:val="16"/>
                <w:lang w:val="nn-NO"/>
              </w:rPr>
              <w:t xml:space="preserve"> formidlingstiltak i prosjektet og vurder </w:t>
            </w:r>
            <w:r w:rsidR="0098511D" w:rsidRPr="007C6A54">
              <w:rPr>
                <w:rFonts w:ascii="Arial" w:hAnsi="Arial" w:cs="Arial"/>
                <w:sz w:val="16"/>
                <w:szCs w:val="16"/>
                <w:lang w:val="nn-NO"/>
              </w:rPr>
              <w:t>korleis</w:t>
            </w:r>
            <w:r w:rsidR="00956AC2" w:rsidRPr="007C6A54">
              <w:rPr>
                <w:rFonts w:ascii="Arial" w:hAnsi="Arial" w:cs="Arial"/>
                <w:sz w:val="16"/>
                <w:szCs w:val="16"/>
                <w:lang w:val="nn-NO"/>
              </w:rPr>
              <w:t xml:space="preserve"> kunnskapen har nådd ut til landbruksnæringa og målgruppene</w:t>
            </w:r>
            <w:r w:rsidR="00541B97" w:rsidRPr="007C6A54">
              <w:rPr>
                <w:rFonts w:ascii="Arial" w:hAnsi="Arial" w:cs="Arial"/>
                <w:sz w:val="16"/>
                <w:szCs w:val="16"/>
                <w:lang w:val="nn-NO"/>
              </w:rPr>
              <w:t xml:space="preserve"> i </w:t>
            </w:r>
            <w:r w:rsidR="00E7542B" w:rsidRPr="007C6A54">
              <w:rPr>
                <w:rFonts w:ascii="Arial" w:hAnsi="Arial" w:cs="Arial"/>
                <w:sz w:val="16"/>
                <w:szCs w:val="16"/>
                <w:lang w:val="nn-NO"/>
              </w:rPr>
              <w:t>samsvar med</w:t>
            </w:r>
            <w:r w:rsidR="00541B97" w:rsidRPr="007C6A54">
              <w:rPr>
                <w:rFonts w:ascii="Arial" w:hAnsi="Arial" w:cs="Arial"/>
                <w:sz w:val="16"/>
                <w:szCs w:val="16"/>
                <w:lang w:val="nn-NO"/>
              </w:rPr>
              <w:t xml:space="preserve"> </w:t>
            </w:r>
            <w:r w:rsidR="00956AC2" w:rsidRPr="007C6A54">
              <w:rPr>
                <w:rFonts w:ascii="Arial" w:hAnsi="Arial" w:cs="Arial"/>
                <w:sz w:val="16"/>
                <w:szCs w:val="16"/>
                <w:lang w:val="nn-NO"/>
              </w:rPr>
              <w:t>formidlingsplanen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9FF2648" w14:textId="77777777" w:rsidR="00886223" w:rsidRPr="00B465CE" w:rsidRDefault="00886223" w:rsidP="00FA1F28">
            <w:pPr>
              <w:rPr>
                <w:rFonts w:ascii="Arial" w:hAnsi="Arial" w:cs="Arial"/>
                <w:sz w:val="16"/>
                <w:szCs w:val="18"/>
                <w:lang w:val="nn-NO"/>
              </w:rPr>
            </w:pPr>
            <w:permStart w:id="2064401962" w:edGrp="everyone"/>
            <w:permEnd w:id="2064401962"/>
          </w:p>
        </w:tc>
      </w:tr>
      <w:bookmarkEnd w:id="1"/>
    </w:tbl>
    <w:p w14:paraId="6C743AB9" w14:textId="77777777" w:rsidR="00886223" w:rsidRPr="00B465CE" w:rsidRDefault="00886223" w:rsidP="00886223">
      <w:pPr>
        <w:spacing w:after="0"/>
        <w:rPr>
          <w:rFonts w:ascii="Arial" w:hAnsi="Arial" w:cs="Arial"/>
          <w:lang w:val="nn-NO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956AC2" w:rsidRPr="00E03B89" w14:paraId="4CB95614" w14:textId="77777777" w:rsidTr="002746DB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0B90CA9B" w14:textId="7B134C81" w:rsidR="00956AC2" w:rsidRPr="00B465CE" w:rsidRDefault="00C301C9" w:rsidP="002746DB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</w:pPr>
            <w:r w:rsidRPr="00B465CE"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  <w:t>Rapporter, publikasjon</w:t>
            </w:r>
            <w:r w:rsidR="00E17814" w:rsidRPr="00B465CE"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  <w:t>a</w:t>
            </w:r>
            <w:r w:rsidRPr="00B465CE"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  <w:t>r, informasjonsmateriell m.m. fr</w:t>
            </w:r>
            <w:r w:rsidR="00E17814" w:rsidRPr="00B465CE"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  <w:t>å</w:t>
            </w:r>
            <w:r w:rsidRPr="00B465CE"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  <w:t xml:space="preserve"> prosjektet</w:t>
            </w:r>
          </w:p>
        </w:tc>
      </w:tr>
      <w:tr w:rsidR="00956AC2" w:rsidRPr="00B465CE" w14:paraId="5FD623A2" w14:textId="77777777" w:rsidTr="00013259">
        <w:trPr>
          <w:trHeight w:val="1146"/>
        </w:trPr>
        <w:tc>
          <w:tcPr>
            <w:tcW w:w="3823" w:type="dxa"/>
            <w:shd w:val="clear" w:color="auto" w:fill="E6F5FA"/>
            <w:vAlign w:val="center"/>
          </w:tcPr>
          <w:p w14:paraId="772A2B3F" w14:textId="77777777" w:rsidR="00143C66" w:rsidRPr="007C6A54" w:rsidRDefault="00143C66" w:rsidP="00143C66">
            <w:pPr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7C6A54">
              <w:rPr>
                <w:rFonts w:ascii="Arial" w:hAnsi="Arial" w:cs="Arial"/>
                <w:sz w:val="16"/>
                <w:szCs w:val="16"/>
                <w:lang w:val="nn-NO"/>
              </w:rPr>
              <w:t>Tittel</w:t>
            </w:r>
          </w:p>
          <w:p w14:paraId="7D2818D3" w14:textId="27C9F81D" w:rsidR="00956AC2" w:rsidRPr="00B465CE" w:rsidRDefault="00143C66" w:rsidP="00143C66">
            <w:pPr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7C6A54">
              <w:rPr>
                <w:rFonts w:ascii="Arial" w:hAnsi="Arial" w:cs="Arial"/>
                <w:sz w:val="16"/>
                <w:szCs w:val="16"/>
                <w:lang w:val="nn-NO"/>
              </w:rPr>
              <w:t>WEB-adresse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064D5583" w14:textId="77777777" w:rsidR="00956AC2" w:rsidRPr="00B465CE" w:rsidRDefault="00956AC2" w:rsidP="002746DB">
            <w:pPr>
              <w:rPr>
                <w:rFonts w:ascii="Arial" w:hAnsi="Arial" w:cs="Arial"/>
                <w:sz w:val="16"/>
                <w:szCs w:val="18"/>
                <w:lang w:val="nn-NO"/>
              </w:rPr>
            </w:pPr>
            <w:permStart w:id="1813909173" w:edGrp="everyone"/>
            <w:permEnd w:id="1813909173"/>
          </w:p>
        </w:tc>
      </w:tr>
    </w:tbl>
    <w:p w14:paraId="0596C33C" w14:textId="41FDB1A2" w:rsidR="00886223" w:rsidRPr="00B465CE" w:rsidRDefault="00886223" w:rsidP="00E116A9">
      <w:pPr>
        <w:spacing w:after="0"/>
        <w:rPr>
          <w:rFonts w:ascii="Arial" w:hAnsi="Arial" w:cs="Arial"/>
          <w:lang w:val="nn-NO"/>
        </w:rPr>
      </w:pP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E116A9" w:rsidRPr="00B465CE" w14:paraId="700DA3BB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44B50856" w14:textId="143BA74A" w:rsidR="00E116A9" w:rsidRPr="00B465CE" w:rsidRDefault="00FA7347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</w:pPr>
            <w:r w:rsidRPr="00B465CE"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  <w:t>Totalkostnad</w:t>
            </w:r>
            <w:r w:rsidR="00391AF8" w:rsidRPr="00B465CE"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  <w:t>a</w:t>
            </w:r>
            <w:r w:rsidRPr="00B465CE"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  <w:t>r</w:t>
            </w:r>
          </w:p>
        </w:tc>
      </w:tr>
      <w:tr w:rsidR="00E116A9" w:rsidRPr="00E03B89" w14:paraId="005B395D" w14:textId="77777777" w:rsidTr="003F219D">
        <w:tc>
          <w:tcPr>
            <w:tcW w:w="10485" w:type="dxa"/>
            <w:gridSpan w:val="2"/>
            <w:shd w:val="clear" w:color="auto" w:fill="auto"/>
          </w:tcPr>
          <w:p w14:paraId="36233955" w14:textId="4F8D8E4F" w:rsidR="00E116A9" w:rsidRPr="00F60C3D" w:rsidRDefault="00871D2E" w:rsidP="00FA1F28">
            <w:pPr>
              <w:tabs>
                <w:tab w:val="left" w:pos="1047"/>
              </w:tabs>
              <w:spacing w:before="120" w:after="120"/>
              <w:rPr>
                <w:rFonts w:ascii="Arial" w:hAnsi="Arial" w:cs="Arial"/>
                <w:sz w:val="16"/>
                <w:szCs w:val="18"/>
                <w:lang w:val="nn-NO"/>
              </w:rPr>
            </w:pPr>
            <w:r w:rsidRPr="00E03B89">
              <w:rPr>
                <w:rFonts w:ascii="Arial" w:hAnsi="Arial" w:cs="Arial"/>
                <w:sz w:val="16"/>
                <w:szCs w:val="18"/>
              </w:rPr>
              <w:lastRenderedPageBreak/>
              <w:t>Re</w:t>
            </w:r>
            <w:r w:rsidR="006C750E" w:rsidRPr="00E03B89">
              <w:rPr>
                <w:rFonts w:ascii="Arial" w:hAnsi="Arial" w:cs="Arial"/>
                <w:sz w:val="16"/>
                <w:szCs w:val="18"/>
              </w:rPr>
              <w:t>kne</w:t>
            </w:r>
            <w:r w:rsidRPr="00E03B89">
              <w:rPr>
                <w:rFonts w:ascii="Arial" w:hAnsi="Arial" w:cs="Arial"/>
                <w:sz w:val="16"/>
                <w:szCs w:val="18"/>
              </w:rPr>
              <w:t>skape</w:t>
            </w:r>
            <w:r w:rsidR="008719CD" w:rsidRPr="00E03B89">
              <w:rPr>
                <w:rFonts w:ascii="Arial" w:hAnsi="Arial" w:cs="Arial"/>
                <w:sz w:val="16"/>
                <w:szCs w:val="18"/>
              </w:rPr>
              <w:t>n</w:t>
            </w:r>
            <w:r w:rsidRPr="00E03B89">
              <w:rPr>
                <w:rFonts w:ascii="Arial" w:hAnsi="Arial" w:cs="Arial"/>
                <w:sz w:val="16"/>
                <w:szCs w:val="18"/>
              </w:rPr>
              <w:t xml:space="preserve"> skal omfatte faktiske kostnad</w:t>
            </w:r>
            <w:r w:rsidR="007133DD" w:rsidRPr="00E03B89">
              <w:rPr>
                <w:rFonts w:ascii="Arial" w:hAnsi="Arial" w:cs="Arial"/>
                <w:sz w:val="16"/>
                <w:szCs w:val="18"/>
              </w:rPr>
              <w:t>a</w:t>
            </w:r>
            <w:r w:rsidRPr="00E03B89">
              <w:rPr>
                <w:rFonts w:ascii="Arial" w:hAnsi="Arial" w:cs="Arial"/>
                <w:sz w:val="16"/>
                <w:szCs w:val="18"/>
              </w:rPr>
              <w:t xml:space="preserve">r. </w:t>
            </w:r>
            <w:r w:rsidR="004F0CA6" w:rsidRPr="00E03B89">
              <w:rPr>
                <w:rFonts w:ascii="Arial" w:hAnsi="Arial" w:cs="Arial"/>
                <w:sz w:val="16"/>
                <w:szCs w:val="18"/>
              </w:rPr>
              <w:t>Han</w:t>
            </w:r>
            <w:r w:rsidRPr="00E03B89">
              <w:rPr>
                <w:rFonts w:ascii="Arial" w:hAnsi="Arial" w:cs="Arial"/>
                <w:sz w:val="16"/>
                <w:szCs w:val="18"/>
              </w:rPr>
              <w:t xml:space="preserve"> skal set</w:t>
            </w:r>
            <w:r w:rsidR="00CA58C1" w:rsidRPr="00E03B89">
              <w:rPr>
                <w:rFonts w:ascii="Arial" w:hAnsi="Arial" w:cs="Arial"/>
                <w:sz w:val="16"/>
                <w:szCs w:val="18"/>
              </w:rPr>
              <w:t>ja</w:t>
            </w:r>
            <w:r w:rsidR="004A2E00" w:rsidRPr="00E03B89">
              <w:rPr>
                <w:rFonts w:ascii="Arial" w:hAnsi="Arial" w:cs="Arial"/>
                <w:sz w:val="16"/>
                <w:szCs w:val="18"/>
              </w:rPr>
              <w:t>st</w:t>
            </w:r>
            <w:r w:rsidRPr="00E03B89">
              <w:rPr>
                <w:rFonts w:ascii="Arial" w:hAnsi="Arial" w:cs="Arial"/>
                <w:sz w:val="16"/>
                <w:szCs w:val="18"/>
              </w:rPr>
              <w:t xml:space="preserve"> opp slik at Landbruksdirektoratet ut</w:t>
            </w:r>
            <w:r w:rsidR="004A2E00" w:rsidRPr="00E03B89">
              <w:rPr>
                <w:rFonts w:ascii="Arial" w:hAnsi="Arial" w:cs="Arial"/>
                <w:sz w:val="16"/>
                <w:szCs w:val="18"/>
              </w:rPr>
              <w:t>a</w:t>
            </w:r>
            <w:r w:rsidRPr="00E03B89">
              <w:rPr>
                <w:rFonts w:ascii="Arial" w:hAnsi="Arial" w:cs="Arial"/>
                <w:sz w:val="16"/>
                <w:szCs w:val="18"/>
              </w:rPr>
              <w:t>n vid</w:t>
            </w:r>
            <w:r w:rsidR="00090584" w:rsidRPr="00E03B89">
              <w:rPr>
                <w:rFonts w:ascii="Arial" w:hAnsi="Arial" w:cs="Arial"/>
                <w:sz w:val="16"/>
                <w:szCs w:val="18"/>
              </w:rPr>
              <w:t>a</w:t>
            </w:r>
            <w:r w:rsidRPr="00E03B89">
              <w:rPr>
                <w:rFonts w:ascii="Arial" w:hAnsi="Arial" w:cs="Arial"/>
                <w:sz w:val="16"/>
                <w:szCs w:val="18"/>
              </w:rPr>
              <w:t>re kan sam</w:t>
            </w:r>
            <w:r w:rsidR="00A917B4" w:rsidRPr="00E03B89">
              <w:rPr>
                <w:rFonts w:ascii="Arial" w:hAnsi="Arial" w:cs="Arial"/>
                <w:sz w:val="16"/>
                <w:szCs w:val="18"/>
              </w:rPr>
              <w:t>a</w:t>
            </w:r>
            <w:r w:rsidRPr="00E03B89">
              <w:rPr>
                <w:rFonts w:ascii="Arial" w:hAnsi="Arial" w:cs="Arial"/>
                <w:sz w:val="16"/>
                <w:szCs w:val="18"/>
              </w:rPr>
              <w:t>nli</w:t>
            </w:r>
            <w:r w:rsidR="004A2E00" w:rsidRPr="00E03B89">
              <w:rPr>
                <w:rFonts w:ascii="Arial" w:hAnsi="Arial" w:cs="Arial"/>
                <w:sz w:val="16"/>
                <w:szCs w:val="18"/>
              </w:rPr>
              <w:t>k</w:t>
            </w:r>
            <w:r w:rsidRPr="00E03B89">
              <w:rPr>
                <w:rFonts w:ascii="Arial" w:hAnsi="Arial" w:cs="Arial"/>
                <w:sz w:val="16"/>
                <w:szCs w:val="18"/>
              </w:rPr>
              <w:t>n</w:t>
            </w:r>
            <w:r w:rsidR="007133DD" w:rsidRPr="00E03B89">
              <w:rPr>
                <w:rFonts w:ascii="Arial" w:hAnsi="Arial" w:cs="Arial"/>
                <w:sz w:val="16"/>
                <w:szCs w:val="18"/>
              </w:rPr>
              <w:t>e</w:t>
            </w:r>
            <w:r w:rsidRPr="00E03B8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090584" w:rsidRPr="00E03B89">
              <w:rPr>
                <w:rFonts w:ascii="Arial" w:hAnsi="Arial" w:cs="Arial"/>
                <w:sz w:val="16"/>
                <w:szCs w:val="18"/>
              </w:rPr>
              <w:t>han</w:t>
            </w:r>
            <w:r w:rsidRPr="00E03B89">
              <w:rPr>
                <w:rFonts w:ascii="Arial" w:hAnsi="Arial" w:cs="Arial"/>
                <w:sz w:val="16"/>
                <w:szCs w:val="18"/>
              </w:rPr>
              <w:t xml:space="preserve"> med enkeltpost</w:t>
            </w:r>
            <w:r w:rsidR="00A917B4" w:rsidRPr="00E03B89">
              <w:rPr>
                <w:rFonts w:ascii="Arial" w:hAnsi="Arial" w:cs="Arial"/>
                <w:sz w:val="16"/>
                <w:szCs w:val="18"/>
              </w:rPr>
              <w:t>a</w:t>
            </w:r>
            <w:r w:rsidRPr="00E03B89">
              <w:rPr>
                <w:rFonts w:ascii="Arial" w:hAnsi="Arial" w:cs="Arial"/>
                <w:sz w:val="16"/>
                <w:szCs w:val="18"/>
              </w:rPr>
              <w:t>ne i godkjen</w:t>
            </w:r>
            <w:r w:rsidR="002D05B4" w:rsidRPr="00E03B89">
              <w:rPr>
                <w:rFonts w:ascii="Arial" w:hAnsi="Arial" w:cs="Arial"/>
                <w:sz w:val="16"/>
                <w:szCs w:val="18"/>
              </w:rPr>
              <w:t>t</w:t>
            </w:r>
            <w:r w:rsidRPr="00E03B89">
              <w:rPr>
                <w:rFonts w:ascii="Arial" w:hAnsi="Arial" w:cs="Arial"/>
                <w:sz w:val="16"/>
                <w:szCs w:val="18"/>
              </w:rPr>
              <w:t xml:space="preserve"> budsjett og med godkjent finansieringsplan. </w:t>
            </w:r>
            <w:r w:rsidRPr="00F60C3D">
              <w:rPr>
                <w:rFonts w:ascii="Arial" w:hAnsi="Arial" w:cs="Arial"/>
                <w:sz w:val="16"/>
                <w:szCs w:val="18"/>
                <w:lang w:val="nn-NO"/>
              </w:rPr>
              <w:t>Legg ved spesifisert re</w:t>
            </w:r>
            <w:r w:rsidR="00A917B4" w:rsidRPr="00F60C3D">
              <w:rPr>
                <w:rFonts w:ascii="Arial" w:hAnsi="Arial" w:cs="Arial"/>
                <w:sz w:val="16"/>
                <w:szCs w:val="18"/>
                <w:lang w:val="nn-NO"/>
              </w:rPr>
              <w:t>knes</w:t>
            </w:r>
            <w:r w:rsidRPr="00F60C3D">
              <w:rPr>
                <w:rFonts w:ascii="Arial" w:hAnsi="Arial" w:cs="Arial"/>
                <w:sz w:val="16"/>
                <w:szCs w:val="18"/>
                <w:lang w:val="nn-NO"/>
              </w:rPr>
              <w:t>kap med utskrift fr</w:t>
            </w:r>
            <w:r w:rsidR="00A917B4" w:rsidRPr="00F60C3D">
              <w:rPr>
                <w:rFonts w:ascii="Arial" w:hAnsi="Arial" w:cs="Arial"/>
                <w:sz w:val="16"/>
                <w:szCs w:val="18"/>
                <w:lang w:val="nn-NO"/>
              </w:rPr>
              <w:t>å</w:t>
            </w:r>
            <w:r w:rsidRPr="00F60C3D">
              <w:rPr>
                <w:rFonts w:ascii="Arial" w:hAnsi="Arial" w:cs="Arial"/>
                <w:sz w:val="16"/>
                <w:szCs w:val="18"/>
                <w:lang w:val="nn-NO"/>
              </w:rPr>
              <w:t xml:space="preserve"> prosjektre</w:t>
            </w:r>
            <w:r w:rsidR="00A917B4" w:rsidRPr="00F60C3D">
              <w:rPr>
                <w:rFonts w:ascii="Arial" w:hAnsi="Arial" w:cs="Arial"/>
                <w:sz w:val="16"/>
                <w:szCs w:val="18"/>
                <w:lang w:val="nn-NO"/>
              </w:rPr>
              <w:t>k</w:t>
            </w:r>
            <w:r w:rsidRPr="00F60C3D">
              <w:rPr>
                <w:rFonts w:ascii="Arial" w:hAnsi="Arial" w:cs="Arial"/>
                <w:sz w:val="16"/>
                <w:szCs w:val="18"/>
                <w:lang w:val="nn-NO"/>
              </w:rPr>
              <w:t>n</w:t>
            </w:r>
            <w:r w:rsidR="00A917B4" w:rsidRPr="00F60C3D">
              <w:rPr>
                <w:rFonts w:ascii="Arial" w:hAnsi="Arial" w:cs="Arial"/>
                <w:sz w:val="16"/>
                <w:szCs w:val="18"/>
                <w:lang w:val="nn-NO"/>
              </w:rPr>
              <w:t>e</w:t>
            </w:r>
            <w:r w:rsidRPr="00F60C3D">
              <w:rPr>
                <w:rFonts w:ascii="Arial" w:hAnsi="Arial" w:cs="Arial"/>
                <w:sz w:val="16"/>
                <w:szCs w:val="18"/>
                <w:lang w:val="nn-NO"/>
              </w:rPr>
              <w:t>skape</w:t>
            </w:r>
            <w:r w:rsidR="00A917B4" w:rsidRPr="00F60C3D">
              <w:rPr>
                <w:rFonts w:ascii="Arial" w:hAnsi="Arial" w:cs="Arial"/>
                <w:sz w:val="16"/>
                <w:szCs w:val="18"/>
                <w:lang w:val="nn-NO"/>
              </w:rPr>
              <w:t>n</w:t>
            </w:r>
            <w:r w:rsidRPr="00F60C3D">
              <w:rPr>
                <w:rFonts w:ascii="Arial" w:hAnsi="Arial" w:cs="Arial"/>
                <w:sz w:val="16"/>
                <w:szCs w:val="18"/>
                <w:lang w:val="nn-NO"/>
              </w:rPr>
              <w:t xml:space="preserve"> som vedlegg til </w:t>
            </w:r>
            <w:r w:rsidR="00A917B4" w:rsidRPr="00F60C3D">
              <w:rPr>
                <w:rFonts w:ascii="Arial" w:hAnsi="Arial" w:cs="Arial"/>
                <w:sz w:val="16"/>
                <w:szCs w:val="18"/>
                <w:lang w:val="nn-NO"/>
              </w:rPr>
              <w:t>oppmoding</w:t>
            </w:r>
            <w:r w:rsidR="00B86C04" w:rsidRPr="00F60C3D">
              <w:rPr>
                <w:rFonts w:ascii="Arial" w:hAnsi="Arial" w:cs="Arial"/>
                <w:sz w:val="16"/>
                <w:szCs w:val="18"/>
                <w:lang w:val="nn-NO"/>
              </w:rPr>
              <w:t>a</w:t>
            </w:r>
            <w:r w:rsidR="00A917B4" w:rsidRPr="00F60C3D">
              <w:rPr>
                <w:rFonts w:ascii="Arial" w:hAnsi="Arial" w:cs="Arial"/>
                <w:sz w:val="16"/>
                <w:szCs w:val="18"/>
                <w:lang w:val="nn-NO"/>
              </w:rPr>
              <w:t xml:space="preserve"> om </w:t>
            </w:r>
            <w:r w:rsidRPr="00F60C3D">
              <w:rPr>
                <w:rFonts w:ascii="Arial" w:hAnsi="Arial" w:cs="Arial"/>
                <w:sz w:val="16"/>
                <w:szCs w:val="18"/>
                <w:lang w:val="nn-NO"/>
              </w:rPr>
              <w:t>utbetaling</w:t>
            </w:r>
            <w:r w:rsidR="00E467E2" w:rsidRPr="00F60C3D">
              <w:rPr>
                <w:rFonts w:ascii="Arial" w:hAnsi="Arial" w:cs="Arial"/>
                <w:sz w:val="16"/>
                <w:szCs w:val="18"/>
                <w:lang w:val="nn-NO"/>
              </w:rPr>
              <w:t>.</w:t>
            </w:r>
          </w:p>
        </w:tc>
      </w:tr>
      <w:tr w:rsidR="00590856" w:rsidRPr="00B465CE" w14:paraId="0BBCC2E8" w14:textId="77777777" w:rsidTr="00590856">
        <w:trPr>
          <w:trHeight w:val="397"/>
        </w:trPr>
        <w:tc>
          <w:tcPr>
            <w:tcW w:w="5240" w:type="dxa"/>
            <w:shd w:val="clear" w:color="auto" w:fill="E6F5FA"/>
            <w:vAlign w:val="center"/>
          </w:tcPr>
          <w:p w14:paraId="7B19866C" w14:textId="04995108" w:rsidR="00590856" w:rsidRPr="00B465CE" w:rsidRDefault="00590856" w:rsidP="007B7304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nn-NO"/>
              </w:rPr>
            </w:pPr>
            <w:r w:rsidRPr="00B465CE">
              <w:rPr>
                <w:rFonts w:ascii="Arial" w:hAnsi="Arial" w:cs="Arial"/>
                <w:b/>
                <w:color w:val="auto"/>
                <w:sz w:val="16"/>
                <w:szCs w:val="16"/>
                <w:lang w:val="nn-NO"/>
              </w:rPr>
              <w:t>Budsjetterte kostnad</w:t>
            </w:r>
            <w:r w:rsidR="00486ADC" w:rsidRPr="00B465CE">
              <w:rPr>
                <w:rFonts w:ascii="Arial" w:hAnsi="Arial" w:cs="Arial"/>
                <w:b/>
                <w:color w:val="auto"/>
                <w:sz w:val="16"/>
                <w:szCs w:val="16"/>
                <w:lang w:val="nn-NO"/>
              </w:rPr>
              <w:t>a</w:t>
            </w:r>
            <w:r w:rsidRPr="00B465CE">
              <w:rPr>
                <w:rFonts w:ascii="Arial" w:hAnsi="Arial" w:cs="Arial"/>
                <w:b/>
                <w:color w:val="auto"/>
                <w:sz w:val="16"/>
                <w:szCs w:val="16"/>
                <w:lang w:val="nn-NO"/>
              </w:rPr>
              <w:t xml:space="preserve">r i </w:t>
            </w:r>
            <w:r w:rsidR="00E467E2" w:rsidRPr="00B465CE">
              <w:rPr>
                <w:rFonts w:ascii="Arial" w:hAnsi="Arial" w:cs="Arial"/>
                <w:b/>
                <w:color w:val="auto"/>
                <w:sz w:val="16"/>
                <w:szCs w:val="16"/>
                <w:lang w:val="nn-NO"/>
              </w:rPr>
              <w:t>høve</w:t>
            </w:r>
            <w:r w:rsidRPr="00B465CE">
              <w:rPr>
                <w:rFonts w:ascii="Arial" w:hAnsi="Arial" w:cs="Arial"/>
                <w:b/>
                <w:color w:val="auto"/>
                <w:sz w:val="16"/>
                <w:szCs w:val="16"/>
                <w:lang w:val="nn-NO"/>
              </w:rPr>
              <w:t xml:space="preserve"> til godkjent budsjett</w:t>
            </w:r>
          </w:p>
        </w:tc>
        <w:tc>
          <w:tcPr>
            <w:tcW w:w="5245" w:type="dxa"/>
            <w:shd w:val="clear" w:color="auto" w:fill="E6F5FA"/>
            <w:vAlign w:val="center"/>
          </w:tcPr>
          <w:p w14:paraId="114E8122" w14:textId="08C65BB4" w:rsidR="00590856" w:rsidRPr="00B465CE" w:rsidRDefault="00590856" w:rsidP="007B730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B465CE">
              <w:rPr>
                <w:rFonts w:ascii="Arial" w:hAnsi="Arial" w:cs="Arial"/>
                <w:b/>
                <w:sz w:val="16"/>
                <w:szCs w:val="16"/>
                <w:lang w:val="nn-NO"/>
              </w:rPr>
              <w:t>Faktiske kostnad</w:t>
            </w:r>
            <w:r w:rsidR="00486ADC" w:rsidRPr="00B465CE">
              <w:rPr>
                <w:rFonts w:ascii="Arial" w:hAnsi="Arial" w:cs="Arial"/>
                <w:b/>
                <w:sz w:val="16"/>
                <w:szCs w:val="16"/>
                <w:lang w:val="nn-NO"/>
              </w:rPr>
              <w:t>a</w:t>
            </w:r>
            <w:r w:rsidRPr="00B465CE">
              <w:rPr>
                <w:rFonts w:ascii="Arial" w:hAnsi="Arial" w:cs="Arial"/>
                <w:b/>
                <w:sz w:val="16"/>
                <w:szCs w:val="16"/>
                <w:lang w:val="nn-NO"/>
              </w:rPr>
              <w:t>r</w:t>
            </w:r>
          </w:p>
        </w:tc>
      </w:tr>
      <w:tr w:rsidR="00590856" w:rsidRPr="00B465CE" w14:paraId="073B2E4F" w14:textId="77777777" w:rsidTr="00A70D27">
        <w:trPr>
          <w:trHeight w:val="397"/>
        </w:trPr>
        <w:tc>
          <w:tcPr>
            <w:tcW w:w="5240" w:type="dxa"/>
            <w:vAlign w:val="center"/>
          </w:tcPr>
          <w:p w14:paraId="3F2316E5" w14:textId="305159DA" w:rsidR="00590856" w:rsidRPr="00B465CE" w:rsidRDefault="00590856" w:rsidP="00A70D27">
            <w:pPr>
              <w:jc w:val="right"/>
              <w:rPr>
                <w:rFonts w:ascii="Arial" w:hAnsi="Arial" w:cs="Arial"/>
                <w:sz w:val="16"/>
                <w:szCs w:val="16"/>
                <w:lang w:val="nn-NO"/>
              </w:rPr>
            </w:pPr>
            <w:permStart w:id="50351202" w:edGrp="everyone" w:colFirst="0" w:colLast="0"/>
            <w:permStart w:id="1591628043" w:edGrp="everyone" w:colFirst="1" w:colLast="1"/>
          </w:p>
        </w:tc>
        <w:tc>
          <w:tcPr>
            <w:tcW w:w="5245" w:type="dxa"/>
            <w:shd w:val="clear" w:color="auto" w:fill="auto"/>
            <w:vAlign w:val="center"/>
          </w:tcPr>
          <w:p w14:paraId="577D9147" w14:textId="7AAFA392" w:rsidR="00590856" w:rsidRPr="00B465CE" w:rsidRDefault="00590856" w:rsidP="00A70D27">
            <w:pPr>
              <w:jc w:val="right"/>
              <w:rPr>
                <w:rFonts w:ascii="Arial" w:hAnsi="Arial" w:cs="Arial"/>
                <w:sz w:val="16"/>
                <w:szCs w:val="16"/>
                <w:lang w:val="nn-NO"/>
              </w:rPr>
            </w:pPr>
          </w:p>
        </w:tc>
      </w:tr>
      <w:permEnd w:id="50351202"/>
      <w:permEnd w:id="1591628043"/>
    </w:tbl>
    <w:p w14:paraId="352EB153" w14:textId="77777777" w:rsidR="00A12EAF" w:rsidRPr="00B465CE" w:rsidRDefault="00A12EAF" w:rsidP="00721DAC">
      <w:pPr>
        <w:spacing w:after="0"/>
        <w:rPr>
          <w:rFonts w:ascii="Arial" w:hAnsi="Arial" w:cs="Arial"/>
          <w:lang w:val="nn-NO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E345A8" w:rsidRPr="00B465CE" w14:paraId="295F93A0" w14:textId="77777777" w:rsidTr="00B5692B">
        <w:trPr>
          <w:trHeight w:val="364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56A8EB81" w14:textId="3CB8B9EB" w:rsidR="00E345A8" w:rsidRPr="00B465CE" w:rsidRDefault="00E345A8" w:rsidP="00E345A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</w:pPr>
            <w:r w:rsidRPr="00B465CE"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  <w:t>Kommentar om kostnad</w:t>
            </w:r>
            <w:r w:rsidR="00486ADC" w:rsidRPr="00B465CE"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  <w:t>a</w:t>
            </w:r>
            <w:r w:rsidRPr="00B465CE"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  <w:t>r</w:t>
            </w:r>
          </w:p>
        </w:tc>
      </w:tr>
      <w:tr w:rsidR="00E345A8" w:rsidRPr="00B465CE" w14:paraId="557CE0CD" w14:textId="77777777" w:rsidTr="000C274B">
        <w:trPr>
          <w:trHeight w:val="1477"/>
        </w:trPr>
        <w:tc>
          <w:tcPr>
            <w:tcW w:w="3823" w:type="dxa"/>
            <w:shd w:val="clear" w:color="auto" w:fill="E6F5FA"/>
            <w:vAlign w:val="center"/>
          </w:tcPr>
          <w:p w14:paraId="227F6091" w14:textId="6932A87A" w:rsidR="00E345A8" w:rsidRPr="00183EDB" w:rsidRDefault="00E345A8" w:rsidP="0009497C">
            <w:pPr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183EDB">
              <w:rPr>
                <w:rFonts w:ascii="Arial" w:hAnsi="Arial" w:cs="Arial"/>
                <w:sz w:val="16"/>
                <w:szCs w:val="16"/>
                <w:lang w:val="nn-NO"/>
              </w:rPr>
              <w:t xml:space="preserve">Forklar </w:t>
            </w:r>
            <w:r w:rsidR="00843A06" w:rsidRPr="00183EDB">
              <w:rPr>
                <w:rFonts w:ascii="Arial" w:hAnsi="Arial" w:cs="Arial"/>
                <w:sz w:val="16"/>
                <w:szCs w:val="16"/>
                <w:lang w:val="nn-NO"/>
              </w:rPr>
              <w:t xml:space="preserve">ev. </w:t>
            </w:r>
            <w:r w:rsidR="7E73A004" w:rsidRPr="00183EDB">
              <w:rPr>
                <w:rFonts w:ascii="Arial" w:hAnsi="Arial" w:cs="Arial"/>
                <w:sz w:val="16"/>
                <w:szCs w:val="16"/>
                <w:lang w:val="nn-NO"/>
              </w:rPr>
              <w:t>vesent</w:t>
            </w:r>
            <w:r w:rsidR="05B04A04" w:rsidRPr="00183EDB">
              <w:rPr>
                <w:rFonts w:ascii="Arial" w:hAnsi="Arial" w:cs="Arial"/>
                <w:sz w:val="16"/>
                <w:szCs w:val="16"/>
                <w:lang w:val="nn-NO"/>
              </w:rPr>
              <w:t>l</w:t>
            </w:r>
            <w:r w:rsidR="00E467E2" w:rsidRPr="00183EDB">
              <w:rPr>
                <w:rFonts w:ascii="Arial" w:hAnsi="Arial" w:cs="Arial"/>
                <w:sz w:val="16"/>
                <w:szCs w:val="16"/>
                <w:lang w:val="nn-NO"/>
              </w:rPr>
              <w:t>e</w:t>
            </w:r>
            <w:r w:rsidR="7E73A004" w:rsidRPr="00183EDB">
              <w:rPr>
                <w:rFonts w:ascii="Arial" w:hAnsi="Arial" w:cs="Arial"/>
                <w:sz w:val="16"/>
                <w:szCs w:val="16"/>
                <w:lang w:val="nn-NO"/>
              </w:rPr>
              <w:t>ge</w:t>
            </w:r>
            <w:r w:rsidRPr="00183EDB">
              <w:rPr>
                <w:rFonts w:ascii="Arial" w:hAnsi="Arial" w:cs="Arial"/>
                <w:sz w:val="16"/>
                <w:szCs w:val="16"/>
                <w:lang w:val="nn-NO"/>
              </w:rPr>
              <w:t xml:space="preserve"> avvik mellom </w:t>
            </w:r>
            <w:r w:rsidR="003C701A" w:rsidRPr="00183EDB">
              <w:rPr>
                <w:rFonts w:ascii="Arial" w:hAnsi="Arial" w:cs="Arial"/>
                <w:sz w:val="16"/>
                <w:szCs w:val="16"/>
                <w:lang w:val="nn-NO"/>
              </w:rPr>
              <w:t xml:space="preserve">godkjent </w:t>
            </w:r>
            <w:r w:rsidRPr="00183EDB">
              <w:rPr>
                <w:rFonts w:ascii="Arial" w:hAnsi="Arial" w:cs="Arial"/>
                <w:sz w:val="16"/>
                <w:szCs w:val="16"/>
                <w:lang w:val="nn-NO"/>
              </w:rPr>
              <w:t>budsjett og re</w:t>
            </w:r>
            <w:r w:rsidR="00E467E2" w:rsidRPr="00183EDB">
              <w:rPr>
                <w:rFonts w:ascii="Arial" w:hAnsi="Arial" w:cs="Arial"/>
                <w:sz w:val="16"/>
                <w:szCs w:val="16"/>
                <w:lang w:val="nn-NO"/>
              </w:rPr>
              <w:t>k</w:t>
            </w:r>
            <w:r w:rsidRPr="00183EDB">
              <w:rPr>
                <w:rFonts w:ascii="Arial" w:hAnsi="Arial" w:cs="Arial"/>
                <w:sz w:val="16"/>
                <w:szCs w:val="16"/>
                <w:lang w:val="nn-NO"/>
              </w:rPr>
              <w:t>n</w:t>
            </w:r>
            <w:r w:rsidR="00E467E2" w:rsidRPr="00183EDB">
              <w:rPr>
                <w:rFonts w:ascii="Arial" w:hAnsi="Arial" w:cs="Arial"/>
                <w:sz w:val="16"/>
                <w:szCs w:val="16"/>
                <w:lang w:val="nn-NO"/>
              </w:rPr>
              <w:t>e</w:t>
            </w:r>
            <w:r w:rsidRPr="00183EDB">
              <w:rPr>
                <w:rFonts w:ascii="Arial" w:hAnsi="Arial" w:cs="Arial"/>
                <w:sz w:val="16"/>
                <w:szCs w:val="16"/>
                <w:lang w:val="nn-NO"/>
              </w:rPr>
              <w:t>skap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401A9163" w14:textId="77777777" w:rsidR="00E345A8" w:rsidRPr="00B465CE" w:rsidRDefault="00E345A8" w:rsidP="00FA1F28">
            <w:pPr>
              <w:rPr>
                <w:rFonts w:ascii="Arial" w:hAnsi="Arial" w:cs="Arial"/>
                <w:sz w:val="16"/>
                <w:szCs w:val="18"/>
                <w:lang w:val="nn-NO"/>
              </w:rPr>
            </w:pPr>
          </w:p>
          <w:p w14:paraId="2DF560DA" w14:textId="77777777" w:rsidR="007517F6" w:rsidRPr="00B465CE" w:rsidRDefault="007517F6" w:rsidP="00FA1F28">
            <w:pPr>
              <w:rPr>
                <w:rFonts w:ascii="Arial" w:hAnsi="Arial" w:cs="Arial"/>
                <w:sz w:val="16"/>
                <w:szCs w:val="18"/>
                <w:lang w:val="nn-NO"/>
              </w:rPr>
            </w:pPr>
          </w:p>
          <w:p w14:paraId="151DF2A6" w14:textId="77777777" w:rsidR="007517F6" w:rsidRPr="00B465CE" w:rsidRDefault="007517F6" w:rsidP="00FA1F28">
            <w:pPr>
              <w:rPr>
                <w:rFonts w:ascii="Arial" w:hAnsi="Arial" w:cs="Arial"/>
                <w:sz w:val="16"/>
                <w:szCs w:val="18"/>
                <w:lang w:val="nn-NO"/>
              </w:rPr>
            </w:pPr>
          </w:p>
          <w:p w14:paraId="5FA483AB" w14:textId="77777777" w:rsidR="007517F6" w:rsidRPr="00B465CE" w:rsidRDefault="007517F6" w:rsidP="00FA1F28">
            <w:pPr>
              <w:rPr>
                <w:rFonts w:ascii="Arial" w:hAnsi="Arial" w:cs="Arial"/>
                <w:sz w:val="16"/>
                <w:szCs w:val="18"/>
                <w:lang w:val="nn-NO"/>
              </w:rPr>
            </w:pPr>
          </w:p>
          <w:p w14:paraId="7D0E24F8" w14:textId="77777777" w:rsidR="007517F6" w:rsidRPr="00B465CE" w:rsidRDefault="007517F6" w:rsidP="00FA1F28">
            <w:pPr>
              <w:rPr>
                <w:rFonts w:ascii="Arial" w:hAnsi="Arial" w:cs="Arial"/>
                <w:sz w:val="16"/>
                <w:szCs w:val="18"/>
                <w:lang w:val="nn-NO"/>
              </w:rPr>
            </w:pPr>
            <w:permStart w:id="412033960" w:edGrp="everyone"/>
            <w:permEnd w:id="412033960"/>
          </w:p>
          <w:p w14:paraId="69D46B98" w14:textId="77777777" w:rsidR="007517F6" w:rsidRPr="00B465CE" w:rsidRDefault="007517F6" w:rsidP="00FA1F28">
            <w:pPr>
              <w:rPr>
                <w:rFonts w:ascii="Arial" w:hAnsi="Arial" w:cs="Arial"/>
                <w:sz w:val="16"/>
                <w:szCs w:val="18"/>
                <w:lang w:val="nn-NO"/>
              </w:rPr>
            </w:pPr>
          </w:p>
          <w:p w14:paraId="05287D86" w14:textId="77777777" w:rsidR="007517F6" w:rsidRPr="00B465CE" w:rsidRDefault="007517F6" w:rsidP="00FA1F28">
            <w:pPr>
              <w:rPr>
                <w:rFonts w:ascii="Arial" w:hAnsi="Arial" w:cs="Arial"/>
                <w:sz w:val="16"/>
                <w:szCs w:val="18"/>
                <w:lang w:val="nn-NO"/>
              </w:rPr>
            </w:pPr>
          </w:p>
          <w:p w14:paraId="087974CD" w14:textId="77777777" w:rsidR="007517F6" w:rsidRPr="00B465CE" w:rsidRDefault="007517F6" w:rsidP="00FA1F28">
            <w:pPr>
              <w:rPr>
                <w:rFonts w:ascii="Arial" w:hAnsi="Arial" w:cs="Arial"/>
                <w:sz w:val="16"/>
                <w:szCs w:val="18"/>
                <w:lang w:val="nn-NO"/>
              </w:rPr>
            </w:pPr>
          </w:p>
          <w:p w14:paraId="0BA86023" w14:textId="7D643606" w:rsidR="007517F6" w:rsidRPr="00B465CE" w:rsidRDefault="007517F6" w:rsidP="00FA1F28">
            <w:pPr>
              <w:rPr>
                <w:rFonts w:ascii="Arial" w:hAnsi="Arial" w:cs="Arial"/>
                <w:sz w:val="16"/>
                <w:szCs w:val="18"/>
                <w:lang w:val="nn-NO"/>
              </w:rPr>
            </w:pPr>
          </w:p>
        </w:tc>
      </w:tr>
    </w:tbl>
    <w:p w14:paraId="13C73E2A" w14:textId="77777777" w:rsidR="0089698D" w:rsidRPr="00B465CE" w:rsidRDefault="0089698D" w:rsidP="00B63DD7">
      <w:pPr>
        <w:spacing w:after="0"/>
        <w:rPr>
          <w:lang w:val="nn-NO"/>
        </w:rPr>
      </w:pPr>
    </w:p>
    <w:tbl>
      <w:tblPr>
        <w:tblStyle w:val="Tabellrutenett"/>
        <w:tblW w:w="10490" w:type="dxa"/>
        <w:tblLook w:val="04A0" w:firstRow="1" w:lastRow="0" w:firstColumn="1" w:lastColumn="0" w:noHBand="0" w:noVBand="1"/>
      </w:tblPr>
      <w:tblGrid>
        <w:gridCol w:w="7508"/>
        <w:gridCol w:w="1491"/>
        <w:gridCol w:w="1491"/>
      </w:tblGrid>
      <w:tr w:rsidR="00E116A9" w:rsidRPr="00B465CE" w14:paraId="41991691" w14:textId="77777777" w:rsidTr="00062828">
        <w:trPr>
          <w:trHeight w:val="397"/>
        </w:trPr>
        <w:tc>
          <w:tcPr>
            <w:tcW w:w="10490" w:type="dxa"/>
            <w:gridSpan w:val="3"/>
            <w:shd w:val="clear" w:color="auto" w:fill="B8E4F3"/>
            <w:vAlign w:val="center"/>
          </w:tcPr>
          <w:p w14:paraId="76A20B51" w14:textId="3060EEAD" w:rsidR="00E116A9" w:rsidRPr="00B465CE" w:rsidRDefault="00E116A9" w:rsidP="00FA1F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</w:pPr>
            <w:r w:rsidRPr="00B465CE"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  <w:t>Finansiering</w:t>
            </w:r>
          </w:p>
        </w:tc>
      </w:tr>
      <w:tr w:rsidR="00E116A9" w:rsidRPr="00E03B89" w14:paraId="067DC1A2" w14:textId="77777777" w:rsidTr="00CB1EAB">
        <w:trPr>
          <w:trHeight w:val="587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29038122" w14:textId="48DFA2CC" w:rsidR="00E116A9" w:rsidRPr="00B465CE" w:rsidRDefault="00B54F09" w:rsidP="00FA1F28">
            <w:pPr>
              <w:tabs>
                <w:tab w:val="left" w:pos="1047"/>
              </w:tabs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B465CE">
              <w:rPr>
                <w:rFonts w:ascii="Arial" w:hAnsi="Arial" w:cs="Arial"/>
                <w:sz w:val="16"/>
                <w:szCs w:val="16"/>
                <w:lang w:val="nn-NO"/>
              </w:rPr>
              <w:t>Spesifiser verdi av e</w:t>
            </w:r>
            <w:r w:rsidR="0058010A" w:rsidRPr="00B465CE">
              <w:rPr>
                <w:rFonts w:ascii="Arial" w:hAnsi="Arial" w:cs="Arial"/>
                <w:sz w:val="16"/>
                <w:szCs w:val="16"/>
                <w:lang w:val="nn-NO"/>
              </w:rPr>
              <w:t>ige</w:t>
            </w:r>
            <w:r w:rsidRPr="00B465CE">
              <w:rPr>
                <w:rFonts w:ascii="Arial" w:hAnsi="Arial" w:cs="Arial"/>
                <w:sz w:val="16"/>
                <w:szCs w:val="16"/>
                <w:lang w:val="nn-NO"/>
              </w:rPr>
              <w:t xml:space="preserve"> arbeid og e</w:t>
            </w:r>
            <w:r w:rsidR="0058010A" w:rsidRPr="00B465CE">
              <w:rPr>
                <w:rFonts w:ascii="Arial" w:hAnsi="Arial" w:cs="Arial"/>
                <w:sz w:val="16"/>
                <w:szCs w:val="16"/>
                <w:lang w:val="nn-NO"/>
              </w:rPr>
              <w:t>i</w:t>
            </w:r>
            <w:r w:rsidRPr="00B465CE">
              <w:rPr>
                <w:rFonts w:ascii="Arial" w:hAnsi="Arial" w:cs="Arial"/>
                <w:sz w:val="16"/>
                <w:szCs w:val="16"/>
                <w:lang w:val="nn-NO"/>
              </w:rPr>
              <w:t>ge</w:t>
            </w:r>
            <w:r w:rsidR="00273E90" w:rsidRPr="00B465CE">
              <w:rPr>
                <w:rFonts w:ascii="Arial" w:hAnsi="Arial" w:cs="Arial"/>
                <w:sz w:val="16"/>
                <w:szCs w:val="16"/>
                <w:lang w:val="nn-NO"/>
              </w:rPr>
              <w:t>n</w:t>
            </w:r>
            <w:r w:rsidRPr="00B465CE">
              <w:rPr>
                <w:rFonts w:ascii="Arial" w:hAnsi="Arial" w:cs="Arial"/>
                <w:sz w:val="16"/>
                <w:szCs w:val="16"/>
                <w:lang w:val="nn-NO"/>
              </w:rPr>
              <w:t>andel. Spesifiser ev. andre finansierings</w:t>
            </w:r>
            <w:r w:rsidR="00037B63" w:rsidRPr="00B465CE">
              <w:rPr>
                <w:rFonts w:ascii="Arial" w:hAnsi="Arial" w:cs="Arial"/>
                <w:sz w:val="16"/>
                <w:szCs w:val="16"/>
                <w:lang w:val="nn-NO"/>
              </w:rPr>
              <w:t>kje</w:t>
            </w:r>
            <w:r w:rsidRPr="00B465CE">
              <w:rPr>
                <w:rFonts w:ascii="Arial" w:hAnsi="Arial" w:cs="Arial"/>
                <w:sz w:val="16"/>
                <w:szCs w:val="16"/>
                <w:lang w:val="nn-NO"/>
              </w:rPr>
              <w:t>lde</w:t>
            </w:r>
            <w:r w:rsidR="00281052" w:rsidRPr="00B465CE">
              <w:rPr>
                <w:rFonts w:ascii="Arial" w:hAnsi="Arial" w:cs="Arial"/>
                <w:sz w:val="16"/>
                <w:szCs w:val="16"/>
                <w:lang w:val="nn-NO"/>
              </w:rPr>
              <w:t>r</w:t>
            </w:r>
            <w:r w:rsidRPr="00B465CE">
              <w:rPr>
                <w:rFonts w:ascii="Arial" w:hAnsi="Arial" w:cs="Arial"/>
                <w:sz w:val="16"/>
                <w:szCs w:val="16"/>
                <w:lang w:val="nn-NO"/>
              </w:rPr>
              <w:t xml:space="preserve">. </w:t>
            </w:r>
            <w:r w:rsidR="009B68CA" w:rsidRPr="00B465CE">
              <w:rPr>
                <w:rFonts w:ascii="Arial" w:hAnsi="Arial" w:cs="Arial"/>
                <w:sz w:val="16"/>
                <w:szCs w:val="16"/>
                <w:lang w:val="nn-NO"/>
              </w:rPr>
              <w:t>Oppgje også</w:t>
            </w:r>
            <w:r w:rsidR="00037B63" w:rsidRPr="00B465CE">
              <w:rPr>
                <w:rFonts w:ascii="Arial" w:hAnsi="Arial" w:cs="Arial"/>
                <w:sz w:val="16"/>
                <w:szCs w:val="16"/>
                <w:lang w:val="nn-NO"/>
              </w:rPr>
              <w:t xml:space="preserve"> </w:t>
            </w:r>
            <w:r w:rsidRPr="00B465CE">
              <w:rPr>
                <w:rFonts w:ascii="Arial" w:hAnsi="Arial" w:cs="Arial"/>
                <w:sz w:val="16"/>
                <w:szCs w:val="16"/>
                <w:lang w:val="nn-NO"/>
              </w:rPr>
              <w:t>om midl</w:t>
            </w:r>
            <w:r w:rsidR="008B4045" w:rsidRPr="00B465CE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Pr="00B465CE">
              <w:rPr>
                <w:rFonts w:ascii="Arial" w:hAnsi="Arial" w:cs="Arial"/>
                <w:sz w:val="16"/>
                <w:szCs w:val="16"/>
                <w:lang w:val="nn-NO"/>
              </w:rPr>
              <w:t>ne er innvilg</w:t>
            </w:r>
            <w:r w:rsidR="008B4045" w:rsidRPr="00B465CE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Pr="00B465CE">
              <w:rPr>
                <w:rFonts w:ascii="Arial" w:hAnsi="Arial" w:cs="Arial"/>
                <w:sz w:val="16"/>
                <w:szCs w:val="16"/>
                <w:lang w:val="nn-NO"/>
              </w:rPr>
              <w:t xml:space="preserve"> eller </w:t>
            </w:r>
            <w:r w:rsidR="008B4045" w:rsidRPr="00B465CE">
              <w:rPr>
                <w:rFonts w:ascii="Arial" w:hAnsi="Arial" w:cs="Arial"/>
                <w:sz w:val="16"/>
                <w:szCs w:val="16"/>
                <w:lang w:val="nn-NO"/>
              </w:rPr>
              <w:t>berre</w:t>
            </w:r>
            <w:r w:rsidRPr="00B465CE">
              <w:rPr>
                <w:rFonts w:ascii="Arial" w:hAnsi="Arial" w:cs="Arial"/>
                <w:sz w:val="16"/>
                <w:szCs w:val="16"/>
                <w:lang w:val="nn-NO"/>
              </w:rPr>
              <w:t xml:space="preserve"> søkt</w:t>
            </w:r>
            <w:r w:rsidR="008B4045" w:rsidRPr="00B465CE">
              <w:rPr>
                <w:rFonts w:ascii="Arial" w:hAnsi="Arial" w:cs="Arial"/>
                <w:sz w:val="16"/>
                <w:szCs w:val="16"/>
                <w:lang w:val="nn-NO"/>
              </w:rPr>
              <w:t xml:space="preserve"> om</w:t>
            </w:r>
            <w:r w:rsidRPr="00B465CE">
              <w:rPr>
                <w:rFonts w:ascii="Arial" w:hAnsi="Arial" w:cs="Arial"/>
                <w:sz w:val="16"/>
                <w:szCs w:val="16"/>
                <w:lang w:val="nn-NO"/>
              </w:rPr>
              <w:t xml:space="preserve">. </w:t>
            </w:r>
            <w:r w:rsidR="00014771" w:rsidRPr="00B465CE">
              <w:rPr>
                <w:rFonts w:ascii="Arial" w:hAnsi="Arial" w:cs="Arial"/>
                <w:sz w:val="16"/>
                <w:szCs w:val="16"/>
                <w:lang w:val="nn-NO"/>
              </w:rPr>
              <w:t>Dersom</w:t>
            </w:r>
            <w:r w:rsidRPr="00B465CE">
              <w:rPr>
                <w:rFonts w:ascii="Arial" w:hAnsi="Arial" w:cs="Arial"/>
                <w:sz w:val="16"/>
                <w:szCs w:val="16"/>
                <w:lang w:val="nn-NO"/>
              </w:rPr>
              <w:t xml:space="preserve"> du har dokumentasjon som bekreft</w:t>
            </w:r>
            <w:r w:rsidR="00670058" w:rsidRPr="00B465CE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Pr="00B465CE">
              <w:rPr>
                <w:rFonts w:ascii="Arial" w:hAnsi="Arial" w:cs="Arial"/>
                <w:sz w:val="16"/>
                <w:szCs w:val="16"/>
                <w:lang w:val="nn-NO"/>
              </w:rPr>
              <w:t>r ann</w:t>
            </w:r>
            <w:r w:rsidR="00014771" w:rsidRPr="00B465CE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Pr="00B465CE">
              <w:rPr>
                <w:rFonts w:ascii="Arial" w:hAnsi="Arial" w:cs="Arial"/>
                <w:sz w:val="16"/>
                <w:szCs w:val="16"/>
                <w:lang w:val="nn-NO"/>
              </w:rPr>
              <w:t xml:space="preserve"> finansiering, kan du i tillegg laste opp de</w:t>
            </w:r>
            <w:r w:rsidR="00BF7335" w:rsidRPr="00B465CE">
              <w:rPr>
                <w:rFonts w:ascii="Arial" w:hAnsi="Arial" w:cs="Arial"/>
                <w:sz w:val="16"/>
                <w:szCs w:val="16"/>
                <w:lang w:val="nn-NO"/>
              </w:rPr>
              <w:t>nne</w:t>
            </w:r>
            <w:r w:rsidRPr="00B465CE">
              <w:rPr>
                <w:rFonts w:ascii="Arial" w:hAnsi="Arial" w:cs="Arial"/>
                <w:sz w:val="16"/>
                <w:szCs w:val="16"/>
                <w:lang w:val="nn-NO"/>
              </w:rPr>
              <w:t xml:space="preserve"> som vedlegg</w:t>
            </w:r>
            <w:r w:rsidR="00A52288" w:rsidRPr="00B465CE">
              <w:rPr>
                <w:rFonts w:ascii="Arial" w:hAnsi="Arial" w:cs="Arial"/>
                <w:sz w:val="16"/>
                <w:szCs w:val="16"/>
                <w:lang w:val="nn-NO"/>
              </w:rPr>
              <w:t xml:space="preserve"> til </w:t>
            </w:r>
            <w:r w:rsidR="00014771" w:rsidRPr="00B465CE">
              <w:rPr>
                <w:rFonts w:ascii="Arial" w:hAnsi="Arial" w:cs="Arial"/>
                <w:sz w:val="16"/>
                <w:szCs w:val="16"/>
                <w:lang w:val="nn-NO"/>
              </w:rPr>
              <w:t>oppmoding</w:t>
            </w:r>
            <w:r w:rsidR="001F3BD9" w:rsidRPr="00B465CE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="00014771" w:rsidRPr="00B465CE">
              <w:rPr>
                <w:rFonts w:ascii="Arial" w:hAnsi="Arial" w:cs="Arial"/>
                <w:sz w:val="16"/>
                <w:szCs w:val="16"/>
                <w:lang w:val="nn-NO"/>
              </w:rPr>
              <w:t xml:space="preserve"> om </w:t>
            </w:r>
            <w:r w:rsidR="00A52288" w:rsidRPr="00B465CE">
              <w:rPr>
                <w:rFonts w:ascii="Arial" w:hAnsi="Arial" w:cs="Arial"/>
                <w:sz w:val="16"/>
                <w:szCs w:val="16"/>
                <w:lang w:val="nn-NO"/>
              </w:rPr>
              <w:t>utbetaling.</w:t>
            </w:r>
          </w:p>
        </w:tc>
      </w:tr>
      <w:tr w:rsidR="00D11E59" w:rsidRPr="00B465CE" w14:paraId="63598922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3B05926C" w14:textId="5174067B" w:rsidR="00D11E59" w:rsidRPr="00B465CE" w:rsidRDefault="00D11E59" w:rsidP="00FA1F2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</w:p>
        </w:tc>
        <w:tc>
          <w:tcPr>
            <w:tcW w:w="1491" w:type="dxa"/>
            <w:shd w:val="clear" w:color="auto" w:fill="E6F5FA"/>
            <w:vAlign w:val="center"/>
          </w:tcPr>
          <w:p w14:paraId="5FCF1AA4" w14:textId="262261FB" w:rsidR="00D11E59" w:rsidRPr="00B465CE" w:rsidRDefault="00D11E59" w:rsidP="00FA1F2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B465CE">
              <w:rPr>
                <w:rFonts w:ascii="Arial" w:hAnsi="Arial" w:cs="Arial"/>
                <w:b/>
                <w:sz w:val="16"/>
                <w:szCs w:val="16"/>
                <w:lang w:val="nn-NO"/>
              </w:rPr>
              <w:t>B</w:t>
            </w:r>
            <w:r w:rsidR="00BF065D" w:rsidRPr="00B465CE">
              <w:rPr>
                <w:rFonts w:ascii="Arial" w:hAnsi="Arial" w:cs="Arial"/>
                <w:b/>
                <w:sz w:val="16"/>
                <w:szCs w:val="16"/>
                <w:lang w:val="nn-NO"/>
              </w:rPr>
              <w:t>udsjett</w:t>
            </w:r>
            <w:r w:rsidR="00D91012" w:rsidRPr="00B465CE">
              <w:rPr>
                <w:rFonts w:ascii="Arial" w:hAnsi="Arial" w:cs="Arial"/>
                <w:b/>
                <w:sz w:val="16"/>
                <w:szCs w:val="16"/>
                <w:lang w:val="nn-NO"/>
              </w:rPr>
              <w:t>ert</w:t>
            </w:r>
            <w:r w:rsidR="0047314D" w:rsidRPr="00B465CE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 finansiering</w:t>
            </w:r>
            <w:r w:rsidR="00B54F09" w:rsidRPr="00B465CE">
              <w:rPr>
                <w:rFonts w:ascii="Arial" w:hAnsi="Arial" w:cs="Arial"/>
                <w:b/>
                <w:sz w:val="16"/>
                <w:szCs w:val="16"/>
                <w:lang w:val="nn-NO"/>
              </w:rPr>
              <w:t>*</w:t>
            </w:r>
          </w:p>
        </w:tc>
        <w:tc>
          <w:tcPr>
            <w:tcW w:w="1491" w:type="dxa"/>
            <w:shd w:val="clear" w:color="auto" w:fill="E6F5FA"/>
            <w:vAlign w:val="center"/>
          </w:tcPr>
          <w:p w14:paraId="217A13E2" w14:textId="0A611810" w:rsidR="00D11E59" w:rsidRPr="00B465CE" w:rsidRDefault="00BF065D" w:rsidP="00FA1F2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B465CE">
              <w:rPr>
                <w:rFonts w:ascii="Arial" w:hAnsi="Arial" w:cs="Arial"/>
                <w:b/>
                <w:sz w:val="16"/>
                <w:szCs w:val="16"/>
                <w:lang w:val="nn-NO"/>
              </w:rPr>
              <w:t>Faktisk</w:t>
            </w:r>
            <w:r w:rsidR="0047314D" w:rsidRPr="00B465CE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 finansiering</w:t>
            </w:r>
          </w:p>
        </w:tc>
      </w:tr>
      <w:tr w:rsidR="00D11E59" w:rsidRPr="00B465CE" w14:paraId="57FD7373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7CEEDADA" w14:textId="7EB92BB5" w:rsidR="00D11E59" w:rsidRPr="00B465CE" w:rsidRDefault="00440529" w:rsidP="00FA1F28">
            <w:pPr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B465CE">
              <w:rPr>
                <w:rFonts w:ascii="Arial" w:hAnsi="Arial" w:cs="Arial"/>
                <w:b/>
                <w:sz w:val="16"/>
                <w:szCs w:val="16"/>
                <w:lang w:val="nn-NO"/>
              </w:rPr>
              <w:t>Tilsk</w:t>
            </w:r>
            <w:r w:rsidR="002F422E" w:rsidRPr="00B465CE">
              <w:rPr>
                <w:rFonts w:ascii="Arial" w:hAnsi="Arial" w:cs="Arial"/>
                <w:b/>
                <w:sz w:val="16"/>
                <w:szCs w:val="16"/>
                <w:lang w:val="nn-NO"/>
              </w:rPr>
              <w:t>ot</w:t>
            </w:r>
            <w:r w:rsidRPr="00B465CE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 fr</w:t>
            </w:r>
            <w:r w:rsidR="001F3BD9" w:rsidRPr="00B465CE">
              <w:rPr>
                <w:rFonts w:ascii="Arial" w:hAnsi="Arial" w:cs="Arial"/>
                <w:b/>
                <w:sz w:val="16"/>
                <w:szCs w:val="16"/>
                <w:lang w:val="nn-NO"/>
              </w:rPr>
              <w:t>å</w:t>
            </w:r>
            <w:r w:rsidRPr="00B465CE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 Landbruksdirektoratet</w:t>
            </w:r>
          </w:p>
        </w:tc>
        <w:tc>
          <w:tcPr>
            <w:tcW w:w="1491" w:type="dxa"/>
            <w:vAlign w:val="center"/>
          </w:tcPr>
          <w:p w14:paraId="0E294C87" w14:textId="77777777" w:rsidR="00D11E59" w:rsidRPr="00B465CE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  <w:lang w:val="nn-NO"/>
              </w:rPr>
            </w:pPr>
            <w:permStart w:id="1631869776" w:edGrp="everyone"/>
            <w:permEnd w:id="1631869776"/>
          </w:p>
        </w:tc>
        <w:tc>
          <w:tcPr>
            <w:tcW w:w="1491" w:type="dxa"/>
            <w:vAlign w:val="center"/>
          </w:tcPr>
          <w:p w14:paraId="724EE6E9" w14:textId="7F983B56" w:rsidR="00D11E59" w:rsidRPr="00B465CE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  <w:lang w:val="nn-NO"/>
              </w:rPr>
            </w:pPr>
            <w:permStart w:id="966461888" w:edGrp="everyone"/>
            <w:permEnd w:id="966461888"/>
          </w:p>
        </w:tc>
      </w:tr>
      <w:tr w:rsidR="00D11E59" w:rsidRPr="00E03B89" w14:paraId="5C34FB21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3142F7E4" w14:textId="45AF8784" w:rsidR="00D11E59" w:rsidRPr="00B465CE" w:rsidRDefault="00D11E59" w:rsidP="00FA1F28">
            <w:pPr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B465CE">
              <w:rPr>
                <w:rFonts w:ascii="Arial" w:hAnsi="Arial" w:cs="Arial"/>
                <w:b/>
                <w:sz w:val="16"/>
                <w:szCs w:val="16"/>
                <w:lang w:val="nn-NO"/>
              </w:rPr>
              <w:t>E</w:t>
            </w:r>
            <w:r w:rsidR="001F3BD9" w:rsidRPr="00B465CE">
              <w:rPr>
                <w:rFonts w:ascii="Arial" w:hAnsi="Arial" w:cs="Arial"/>
                <w:b/>
                <w:sz w:val="16"/>
                <w:szCs w:val="16"/>
                <w:lang w:val="nn-NO"/>
              </w:rPr>
              <w:t>ige</w:t>
            </w:r>
            <w:r w:rsidRPr="00B465CE">
              <w:rPr>
                <w:rFonts w:ascii="Arial" w:hAnsi="Arial" w:cs="Arial"/>
                <w:b/>
                <w:sz w:val="16"/>
                <w:szCs w:val="16"/>
                <w:lang w:val="nn-NO"/>
              </w:rPr>
              <w:t>nfinansiering  – verdi av e</w:t>
            </w:r>
            <w:r w:rsidR="00AF0698" w:rsidRPr="00B465CE">
              <w:rPr>
                <w:rFonts w:ascii="Arial" w:hAnsi="Arial" w:cs="Arial"/>
                <w:b/>
                <w:sz w:val="16"/>
                <w:szCs w:val="16"/>
                <w:lang w:val="nn-NO"/>
              </w:rPr>
              <w:t>ige</w:t>
            </w:r>
            <w:r w:rsidRPr="00B465CE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 arbeid</w:t>
            </w:r>
          </w:p>
        </w:tc>
        <w:tc>
          <w:tcPr>
            <w:tcW w:w="1491" w:type="dxa"/>
            <w:vAlign w:val="center"/>
          </w:tcPr>
          <w:p w14:paraId="0FDC7EBF" w14:textId="77777777" w:rsidR="00D11E59" w:rsidRPr="00B465CE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  <w:lang w:val="nn-NO"/>
              </w:rPr>
            </w:pPr>
            <w:permStart w:id="1280588271" w:edGrp="everyone"/>
            <w:permEnd w:id="1280588271"/>
          </w:p>
        </w:tc>
        <w:tc>
          <w:tcPr>
            <w:tcW w:w="1491" w:type="dxa"/>
            <w:vAlign w:val="center"/>
          </w:tcPr>
          <w:p w14:paraId="712CBBFE" w14:textId="1101DF34" w:rsidR="00D11E59" w:rsidRPr="00B465CE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  <w:lang w:val="nn-NO"/>
              </w:rPr>
            </w:pPr>
            <w:permStart w:id="1399727628" w:edGrp="everyone"/>
            <w:permEnd w:id="1399727628"/>
          </w:p>
        </w:tc>
      </w:tr>
      <w:tr w:rsidR="00D11E59" w:rsidRPr="00B465CE" w14:paraId="0357C71E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77930491" w14:textId="3626E439" w:rsidR="00D11E59" w:rsidRPr="00B465CE" w:rsidRDefault="00D11E59" w:rsidP="00FA1F28">
            <w:pPr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B465CE">
              <w:rPr>
                <w:rFonts w:ascii="Arial" w:hAnsi="Arial" w:cs="Arial"/>
                <w:b/>
                <w:sz w:val="16"/>
                <w:szCs w:val="16"/>
                <w:lang w:val="nn-NO"/>
              </w:rPr>
              <w:t>E</w:t>
            </w:r>
            <w:r w:rsidR="00AF0698" w:rsidRPr="00B465CE">
              <w:rPr>
                <w:rFonts w:ascii="Arial" w:hAnsi="Arial" w:cs="Arial"/>
                <w:b/>
                <w:sz w:val="16"/>
                <w:szCs w:val="16"/>
                <w:lang w:val="nn-NO"/>
              </w:rPr>
              <w:t>ig</w:t>
            </w:r>
            <w:r w:rsidRPr="00B465CE">
              <w:rPr>
                <w:rFonts w:ascii="Arial" w:hAnsi="Arial" w:cs="Arial"/>
                <w:b/>
                <w:sz w:val="16"/>
                <w:szCs w:val="16"/>
                <w:lang w:val="nn-NO"/>
              </w:rPr>
              <w:t>enfinansiering – kapital</w:t>
            </w:r>
          </w:p>
        </w:tc>
        <w:tc>
          <w:tcPr>
            <w:tcW w:w="1491" w:type="dxa"/>
            <w:vAlign w:val="center"/>
          </w:tcPr>
          <w:p w14:paraId="32B2CCD4" w14:textId="77777777" w:rsidR="00D11E59" w:rsidRPr="00B465CE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  <w:lang w:val="nn-NO"/>
              </w:rPr>
            </w:pPr>
            <w:permStart w:id="2066381001" w:edGrp="everyone"/>
            <w:permEnd w:id="2066381001"/>
          </w:p>
        </w:tc>
        <w:tc>
          <w:tcPr>
            <w:tcW w:w="1491" w:type="dxa"/>
            <w:vAlign w:val="center"/>
          </w:tcPr>
          <w:p w14:paraId="5E2317E0" w14:textId="7A693F6A" w:rsidR="00D11E59" w:rsidRPr="00B465CE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  <w:lang w:val="nn-NO"/>
              </w:rPr>
            </w:pPr>
            <w:permStart w:id="1446392763" w:edGrp="everyone"/>
            <w:permEnd w:id="1446392763"/>
          </w:p>
        </w:tc>
      </w:tr>
      <w:tr w:rsidR="00D11E59" w:rsidRPr="00B465CE" w14:paraId="14A7D51C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597E7C19" w14:textId="57D7C577" w:rsidR="00D11E59" w:rsidRPr="00B465CE" w:rsidRDefault="00D11E59" w:rsidP="00FA1F28">
            <w:pPr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B465CE">
              <w:rPr>
                <w:rFonts w:ascii="Arial" w:hAnsi="Arial" w:cs="Arial"/>
                <w:b/>
                <w:sz w:val="16"/>
                <w:szCs w:val="16"/>
                <w:lang w:val="nn-NO"/>
              </w:rPr>
              <w:t>Ann</w:t>
            </w:r>
            <w:r w:rsidR="00AF0698" w:rsidRPr="00B465CE">
              <w:rPr>
                <w:rFonts w:ascii="Arial" w:hAnsi="Arial" w:cs="Arial"/>
                <w:b/>
                <w:sz w:val="16"/>
                <w:szCs w:val="16"/>
                <w:lang w:val="nn-NO"/>
              </w:rPr>
              <w:t>a</w:t>
            </w:r>
            <w:r w:rsidRPr="00B465CE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 finansiering – </w:t>
            </w:r>
            <w:r w:rsidR="00AF0698" w:rsidRPr="00B465CE">
              <w:rPr>
                <w:rFonts w:ascii="Arial" w:hAnsi="Arial" w:cs="Arial"/>
                <w:b/>
                <w:sz w:val="16"/>
                <w:szCs w:val="16"/>
                <w:lang w:val="nn-NO"/>
              </w:rPr>
              <w:t>opp</w:t>
            </w:r>
            <w:r w:rsidR="00D13734">
              <w:rPr>
                <w:rFonts w:ascii="Arial" w:hAnsi="Arial" w:cs="Arial"/>
                <w:b/>
                <w:sz w:val="16"/>
                <w:szCs w:val="16"/>
                <w:lang w:val="nn-NO"/>
              </w:rPr>
              <w:t>gje</w:t>
            </w:r>
            <w:r w:rsidR="00AF0698" w:rsidRPr="00B465CE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 </w:t>
            </w:r>
            <w:r w:rsidRPr="00B465CE">
              <w:rPr>
                <w:rFonts w:ascii="Arial" w:hAnsi="Arial" w:cs="Arial"/>
                <w:b/>
                <w:sz w:val="16"/>
                <w:szCs w:val="16"/>
                <w:lang w:val="nn-NO"/>
              </w:rPr>
              <w:t>k</w:t>
            </w:r>
            <w:r w:rsidR="004909B0" w:rsidRPr="00B465CE">
              <w:rPr>
                <w:rFonts w:ascii="Arial" w:hAnsi="Arial" w:cs="Arial"/>
                <w:b/>
                <w:sz w:val="16"/>
                <w:szCs w:val="16"/>
                <w:lang w:val="nn-NO"/>
              </w:rPr>
              <w:t>je</w:t>
            </w:r>
            <w:r w:rsidRPr="00B465CE">
              <w:rPr>
                <w:rFonts w:ascii="Arial" w:hAnsi="Arial" w:cs="Arial"/>
                <w:b/>
                <w:sz w:val="16"/>
                <w:szCs w:val="16"/>
                <w:lang w:val="nn-NO"/>
              </w:rPr>
              <w:t>lde</w:t>
            </w:r>
          </w:p>
        </w:tc>
        <w:tc>
          <w:tcPr>
            <w:tcW w:w="1491" w:type="dxa"/>
            <w:vAlign w:val="center"/>
          </w:tcPr>
          <w:p w14:paraId="414A6CA4" w14:textId="77777777" w:rsidR="00D11E59" w:rsidRPr="00B465CE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  <w:lang w:val="nn-NO"/>
              </w:rPr>
            </w:pPr>
            <w:permStart w:id="325737558" w:edGrp="everyone"/>
            <w:permEnd w:id="325737558"/>
          </w:p>
        </w:tc>
        <w:tc>
          <w:tcPr>
            <w:tcW w:w="1491" w:type="dxa"/>
            <w:vAlign w:val="center"/>
          </w:tcPr>
          <w:p w14:paraId="646BBFBE" w14:textId="14E21B9F" w:rsidR="00D11E59" w:rsidRPr="00B465CE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  <w:lang w:val="nn-NO"/>
              </w:rPr>
            </w:pPr>
            <w:permStart w:id="1742957197" w:edGrp="everyone"/>
            <w:permEnd w:id="1742957197"/>
          </w:p>
        </w:tc>
      </w:tr>
      <w:tr w:rsidR="00D11E59" w:rsidRPr="00B465CE" w14:paraId="63FE1578" w14:textId="77777777" w:rsidTr="00D11E59">
        <w:trPr>
          <w:trHeight w:val="397"/>
        </w:trPr>
        <w:tc>
          <w:tcPr>
            <w:tcW w:w="7508" w:type="dxa"/>
            <w:vAlign w:val="center"/>
          </w:tcPr>
          <w:p w14:paraId="05A75B08" w14:textId="77777777" w:rsidR="00D11E59" w:rsidRPr="00B465CE" w:rsidRDefault="00D11E59" w:rsidP="00FA1F28">
            <w:pPr>
              <w:rPr>
                <w:rFonts w:ascii="Arial" w:hAnsi="Arial" w:cs="Arial"/>
                <w:sz w:val="16"/>
                <w:szCs w:val="18"/>
                <w:lang w:val="nn-NO"/>
              </w:rPr>
            </w:pPr>
            <w:permStart w:id="1169521343" w:edGrp="everyone"/>
            <w:permEnd w:id="1169521343"/>
          </w:p>
        </w:tc>
        <w:tc>
          <w:tcPr>
            <w:tcW w:w="1491" w:type="dxa"/>
            <w:vAlign w:val="center"/>
          </w:tcPr>
          <w:p w14:paraId="6297E6F8" w14:textId="77777777" w:rsidR="00D11E59" w:rsidRPr="00B465CE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  <w:lang w:val="nn-NO"/>
              </w:rPr>
            </w:pPr>
            <w:permStart w:id="198642314" w:edGrp="everyone"/>
            <w:permEnd w:id="198642314"/>
          </w:p>
        </w:tc>
        <w:tc>
          <w:tcPr>
            <w:tcW w:w="1491" w:type="dxa"/>
            <w:vAlign w:val="center"/>
          </w:tcPr>
          <w:p w14:paraId="005BFCCE" w14:textId="25D474F7" w:rsidR="00D11E59" w:rsidRPr="00B465CE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  <w:lang w:val="nn-NO"/>
              </w:rPr>
            </w:pPr>
            <w:permStart w:id="370818312" w:edGrp="everyone"/>
            <w:permEnd w:id="370818312"/>
          </w:p>
        </w:tc>
      </w:tr>
      <w:tr w:rsidR="00D11E59" w:rsidRPr="00B465CE" w14:paraId="0ABD4269" w14:textId="77777777" w:rsidTr="00D11E59">
        <w:trPr>
          <w:trHeight w:val="397"/>
        </w:trPr>
        <w:tc>
          <w:tcPr>
            <w:tcW w:w="7508" w:type="dxa"/>
            <w:vAlign w:val="center"/>
          </w:tcPr>
          <w:p w14:paraId="258A8400" w14:textId="77777777" w:rsidR="00D11E59" w:rsidRPr="00B465CE" w:rsidRDefault="00D11E59" w:rsidP="00FA1F28">
            <w:pPr>
              <w:rPr>
                <w:rFonts w:ascii="Arial" w:hAnsi="Arial" w:cs="Arial"/>
                <w:sz w:val="16"/>
                <w:szCs w:val="18"/>
                <w:lang w:val="nn-NO"/>
              </w:rPr>
            </w:pPr>
            <w:permStart w:id="169436677" w:edGrp="everyone"/>
            <w:permEnd w:id="169436677"/>
          </w:p>
        </w:tc>
        <w:tc>
          <w:tcPr>
            <w:tcW w:w="1491" w:type="dxa"/>
            <w:vAlign w:val="center"/>
          </w:tcPr>
          <w:p w14:paraId="0EB62253" w14:textId="77777777" w:rsidR="00D11E59" w:rsidRPr="00B465CE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  <w:lang w:val="nn-NO"/>
              </w:rPr>
            </w:pPr>
            <w:permStart w:id="1401709086" w:edGrp="everyone"/>
            <w:permEnd w:id="1401709086"/>
          </w:p>
        </w:tc>
        <w:tc>
          <w:tcPr>
            <w:tcW w:w="1491" w:type="dxa"/>
            <w:vAlign w:val="center"/>
          </w:tcPr>
          <w:p w14:paraId="4DF6A8F9" w14:textId="452A9C2C" w:rsidR="00D11E59" w:rsidRPr="00B465CE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  <w:lang w:val="nn-NO"/>
              </w:rPr>
            </w:pPr>
            <w:permStart w:id="1977162712" w:edGrp="everyone"/>
            <w:permEnd w:id="1977162712"/>
          </w:p>
        </w:tc>
      </w:tr>
      <w:tr w:rsidR="00D11E59" w:rsidRPr="00B465CE" w14:paraId="24E5F2AE" w14:textId="77777777" w:rsidTr="00D11E59">
        <w:trPr>
          <w:trHeight w:val="397"/>
        </w:trPr>
        <w:tc>
          <w:tcPr>
            <w:tcW w:w="7508" w:type="dxa"/>
            <w:vAlign w:val="center"/>
          </w:tcPr>
          <w:p w14:paraId="19A9637B" w14:textId="77777777" w:rsidR="00D11E59" w:rsidRPr="00B465CE" w:rsidRDefault="00D11E59" w:rsidP="00FA1F28">
            <w:pPr>
              <w:rPr>
                <w:rFonts w:ascii="Arial" w:hAnsi="Arial" w:cs="Arial"/>
                <w:sz w:val="16"/>
                <w:szCs w:val="18"/>
                <w:lang w:val="nn-NO"/>
              </w:rPr>
            </w:pPr>
            <w:permStart w:id="1289885565" w:edGrp="everyone"/>
            <w:permEnd w:id="1289885565"/>
          </w:p>
        </w:tc>
        <w:tc>
          <w:tcPr>
            <w:tcW w:w="1491" w:type="dxa"/>
            <w:vAlign w:val="center"/>
          </w:tcPr>
          <w:p w14:paraId="5A97F83D" w14:textId="77777777" w:rsidR="00D11E59" w:rsidRPr="00B465CE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  <w:lang w:val="nn-NO"/>
              </w:rPr>
            </w:pPr>
            <w:permStart w:id="1823636524" w:edGrp="everyone"/>
            <w:permEnd w:id="1823636524"/>
          </w:p>
        </w:tc>
        <w:tc>
          <w:tcPr>
            <w:tcW w:w="1491" w:type="dxa"/>
            <w:vAlign w:val="center"/>
          </w:tcPr>
          <w:p w14:paraId="125A150B" w14:textId="13EF3384" w:rsidR="00D11E59" w:rsidRPr="00B465CE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  <w:lang w:val="nn-NO"/>
              </w:rPr>
            </w:pPr>
            <w:permStart w:id="1628719357" w:edGrp="everyone"/>
            <w:permEnd w:id="1628719357"/>
          </w:p>
        </w:tc>
      </w:tr>
      <w:tr w:rsidR="00D11E59" w:rsidRPr="00B465CE" w14:paraId="011412E1" w14:textId="77777777" w:rsidTr="00D11E59">
        <w:trPr>
          <w:trHeight w:val="397"/>
        </w:trPr>
        <w:tc>
          <w:tcPr>
            <w:tcW w:w="7508" w:type="dxa"/>
            <w:vAlign w:val="center"/>
          </w:tcPr>
          <w:p w14:paraId="249BD315" w14:textId="77777777" w:rsidR="00D11E59" w:rsidRPr="00B465CE" w:rsidRDefault="00D11E59" w:rsidP="00FA1F28">
            <w:pPr>
              <w:rPr>
                <w:rFonts w:ascii="Arial" w:hAnsi="Arial" w:cs="Arial"/>
                <w:sz w:val="16"/>
                <w:szCs w:val="18"/>
                <w:lang w:val="nn-NO"/>
              </w:rPr>
            </w:pPr>
            <w:permStart w:id="398930253" w:edGrp="everyone"/>
            <w:permEnd w:id="398930253"/>
          </w:p>
        </w:tc>
        <w:tc>
          <w:tcPr>
            <w:tcW w:w="1491" w:type="dxa"/>
            <w:vAlign w:val="center"/>
          </w:tcPr>
          <w:p w14:paraId="38A99792" w14:textId="77777777" w:rsidR="00D11E59" w:rsidRPr="00B465CE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  <w:lang w:val="nn-NO"/>
              </w:rPr>
            </w:pPr>
            <w:permStart w:id="571556995" w:edGrp="everyone"/>
            <w:permEnd w:id="571556995"/>
          </w:p>
        </w:tc>
        <w:tc>
          <w:tcPr>
            <w:tcW w:w="1491" w:type="dxa"/>
            <w:vAlign w:val="center"/>
          </w:tcPr>
          <w:p w14:paraId="08FD8641" w14:textId="66146D14" w:rsidR="00D11E59" w:rsidRPr="00B465CE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  <w:lang w:val="nn-NO"/>
              </w:rPr>
            </w:pPr>
            <w:permStart w:id="637403519" w:edGrp="everyone"/>
            <w:permEnd w:id="637403519"/>
          </w:p>
        </w:tc>
      </w:tr>
      <w:tr w:rsidR="00D11E59" w:rsidRPr="00B465CE" w14:paraId="26F81195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79F57C7C" w14:textId="77777777" w:rsidR="00D11E59" w:rsidRPr="00B465CE" w:rsidRDefault="00D11E59" w:rsidP="00FA1F28">
            <w:pPr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permStart w:id="1031954679" w:edGrp="everyone"/>
            <w:permEnd w:id="1031954679"/>
            <w:r w:rsidRPr="00B465CE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Sum finansiering </w:t>
            </w:r>
          </w:p>
        </w:tc>
        <w:tc>
          <w:tcPr>
            <w:tcW w:w="1491" w:type="dxa"/>
            <w:vAlign w:val="center"/>
          </w:tcPr>
          <w:p w14:paraId="5F2EA16D" w14:textId="77777777" w:rsidR="00D11E59" w:rsidRPr="00B465CE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  <w:lang w:val="nn-NO"/>
              </w:rPr>
            </w:pPr>
            <w:permStart w:id="2128239444" w:edGrp="everyone"/>
            <w:permEnd w:id="2128239444"/>
          </w:p>
        </w:tc>
        <w:tc>
          <w:tcPr>
            <w:tcW w:w="1491" w:type="dxa"/>
            <w:vAlign w:val="center"/>
          </w:tcPr>
          <w:p w14:paraId="59B59A94" w14:textId="52248C7E" w:rsidR="00D11E59" w:rsidRPr="00B465CE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  <w:lang w:val="nn-NO"/>
              </w:rPr>
            </w:pPr>
            <w:permStart w:id="1455247850" w:edGrp="everyone"/>
            <w:permEnd w:id="1455247850"/>
          </w:p>
        </w:tc>
      </w:tr>
      <w:tr w:rsidR="00E116A9" w:rsidRPr="00B465CE" w14:paraId="1B785396" w14:textId="77777777" w:rsidTr="007517F6">
        <w:trPr>
          <w:trHeight w:val="397"/>
        </w:trPr>
        <w:tc>
          <w:tcPr>
            <w:tcW w:w="10490" w:type="dxa"/>
            <w:gridSpan w:val="3"/>
            <w:shd w:val="clear" w:color="auto" w:fill="E6F5FA"/>
            <w:vAlign w:val="center"/>
          </w:tcPr>
          <w:p w14:paraId="15C75799" w14:textId="1D522838" w:rsidR="00E116A9" w:rsidRPr="00B465CE" w:rsidRDefault="00E116A9" w:rsidP="00FA1F28">
            <w:pPr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B465CE">
              <w:rPr>
                <w:rFonts w:ascii="Arial" w:hAnsi="Arial" w:cs="Arial"/>
                <w:b/>
                <w:sz w:val="16"/>
                <w:szCs w:val="16"/>
                <w:lang w:val="nn-NO"/>
              </w:rPr>
              <w:t>Er ev. ann</w:t>
            </w:r>
            <w:r w:rsidR="004909B0" w:rsidRPr="00B465CE">
              <w:rPr>
                <w:rFonts w:ascii="Arial" w:hAnsi="Arial" w:cs="Arial"/>
                <w:b/>
                <w:sz w:val="16"/>
                <w:szCs w:val="16"/>
                <w:lang w:val="nn-NO"/>
              </w:rPr>
              <w:t>a</w:t>
            </w:r>
            <w:r w:rsidRPr="00B465CE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 finansiering innvilg</w:t>
            </w:r>
            <w:r w:rsidR="004909B0" w:rsidRPr="00B465CE">
              <w:rPr>
                <w:rFonts w:ascii="Arial" w:hAnsi="Arial" w:cs="Arial"/>
                <w:b/>
                <w:sz w:val="16"/>
                <w:szCs w:val="16"/>
                <w:lang w:val="nn-NO"/>
              </w:rPr>
              <w:t>a</w:t>
            </w:r>
            <w:r w:rsidRPr="00B465CE">
              <w:rPr>
                <w:rFonts w:ascii="Arial" w:hAnsi="Arial" w:cs="Arial"/>
                <w:b/>
                <w:sz w:val="16"/>
                <w:szCs w:val="16"/>
                <w:lang w:val="nn-NO"/>
              </w:rPr>
              <w:t>?</w:t>
            </w:r>
          </w:p>
        </w:tc>
      </w:tr>
      <w:tr w:rsidR="00E116A9" w:rsidRPr="00B465CE" w14:paraId="0821A953" w14:textId="77777777" w:rsidTr="007517F6">
        <w:trPr>
          <w:trHeight w:val="397"/>
        </w:trPr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14:paraId="722B7483" w14:textId="77777777" w:rsidR="00E116A9" w:rsidRPr="00B465CE" w:rsidRDefault="00E116A9" w:rsidP="00FA1F28">
            <w:pPr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permStart w:id="1092228208" w:edGrp="everyone"/>
            <w:permEnd w:id="1092228208"/>
          </w:p>
        </w:tc>
      </w:tr>
    </w:tbl>
    <w:p w14:paraId="0E697FA4" w14:textId="49E3A4B9" w:rsidR="00E116A9" w:rsidRPr="00B465CE" w:rsidRDefault="003C50AC" w:rsidP="00E116A9">
      <w:pPr>
        <w:rPr>
          <w:rFonts w:ascii="Arial" w:hAnsi="Arial" w:cs="Arial"/>
          <w:sz w:val="16"/>
          <w:szCs w:val="16"/>
          <w:lang w:val="nn-NO"/>
        </w:rPr>
      </w:pPr>
      <w:r w:rsidRPr="00B465CE">
        <w:rPr>
          <w:rFonts w:ascii="Arial" w:hAnsi="Arial" w:cs="Arial"/>
          <w:sz w:val="16"/>
          <w:szCs w:val="16"/>
          <w:lang w:val="nn-NO"/>
        </w:rPr>
        <w:t xml:space="preserve">* </w:t>
      </w:r>
      <w:r w:rsidR="00956422" w:rsidRPr="00B465CE">
        <w:rPr>
          <w:rFonts w:ascii="Arial" w:hAnsi="Arial" w:cs="Arial"/>
          <w:sz w:val="16"/>
          <w:szCs w:val="16"/>
          <w:lang w:val="nn-NO"/>
        </w:rPr>
        <w:t xml:space="preserve">I </w:t>
      </w:r>
      <w:r w:rsidR="004909B0" w:rsidRPr="00B465CE">
        <w:rPr>
          <w:rFonts w:ascii="Arial" w:hAnsi="Arial" w:cs="Arial"/>
          <w:sz w:val="16"/>
          <w:szCs w:val="16"/>
          <w:lang w:val="nn-NO"/>
        </w:rPr>
        <w:t>høve</w:t>
      </w:r>
      <w:r w:rsidR="00956422" w:rsidRPr="00B465CE">
        <w:rPr>
          <w:rFonts w:ascii="Arial" w:hAnsi="Arial" w:cs="Arial"/>
          <w:sz w:val="16"/>
          <w:szCs w:val="16"/>
          <w:lang w:val="nn-NO"/>
        </w:rPr>
        <w:t xml:space="preserve"> til godkjent budsjett</w:t>
      </w:r>
    </w:p>
    <w:tbl>
      <w:tblPr>
        <w:tblStyle w:val="Tabellrutenett"/>
        <w:tblW w:w="10488" w:type="dxa"/>
        <w:tblLook w:val="04A0" w:firstRow="1" w:lastRow="0" w:firstColumn="1" w:lastColumn="0" w:noHBand="0" w:noVBand="1"/>
      </w:tblPr>
      <w:tblGrid>
        <w:gridCol w:w="3821"/>
        <w:gridCol w:w="6661"/>
        <w:gridCol w:w="6"/>
      </w:tblGrid>
      <w:tr w:rsidR="00E116A9" w:rsidRPr="00B465CE" w14:paraId="74AD0D67" w14:textId="77777777" w:rsidTr="0009497C">
        <w:trPr>
          <w:trHeight w:val="397"/>
        </w:trPr>
        <w:tc>
          <w:tcPr>
            <w:tcW w:w="10488" w:type="dxa"/>
            <w:gridSpan w:val="3"/>
            <w:shd w:val="clear" w:color="auto" w:fill="B8E4F3"/>
            <w:vAlign w:val="center"/>
          </w:tcPr>
          <w:p w14:paraId="005269AF" w14:textId="2732732E" w:rsidR="00E116A9" w:rsidRPr="00B465CE" w:rsidRDefault="00E116A9" w:rsidP="00FA1F28">
            <w:pPr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</w:pPr>
            <w:r w:rsidRPr="00B465CE"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  <w:t xml:space="preserve">Kommentar </w:t>
            </w:r>
            <w:r w:rsidR="00BB5BB5" w:rsidRPr="00B465CE"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  <w:t>om finansiering</w:t>
            </w:r>
          </w:p>
        </w:tc>
      </w:tr>
      <w:tr w:rsidR="0009497C" w:rsidRPr="00B465CE" w14:paraId="62072DDF" w14:textId="77777777" w:rsidTr="000C274B">
        <w:trPr>
          <w:gridAfter w:val="1"/>
          <w:wAfter w:w="6" w:type="dxa"/>
          <w:trHeight w:val="1122"/>
        </w:trPr>
        <w:tc>
          <w:tcPr>
            <w:tcW w:w="3821" w:type="dxa"/>
            <w:shd w:val="clear" w:color="auto" w:fill="E6F5FA"/>
            <w:vAlign w:val="center"/>
          </w:tcPr>
          <w:p w14:paraId="7E917CEB" w14:textId="6A92D2C9" w:rsidR="0009497C" w:rsidRPr="00FD10C7" w:rsidRDefault="0009497C" w:rsidP="002B23A9">
            <w:pPr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FD10C7">
              <w:rPr>
                <w:rFonts w:ascii="Arial" w:hAnsi="Arial" w:cs="Arial"/>
                <w:sz w:val="16"/>
                <w:szCs w:val="16"/>
                <w:lang w:val="nn-NO"/>
              </w:rPr>
              <w:t>Forklar ev. vesentl</w:t>
            </w:r>
            <w:r w:rsidR="004909B0" w:rsidRPr="00FD10C7">
              <w:rPr>
                <w:rFonts w:ascii="Arial" w:hAnsi="Arial" w:cs="Arial"/>
                <w:sz w:val="16"/>
                <w:szCs w:val="16"/>
                <w:lang w:val="nn-NO"/>
              </w:rPr>
              <w:t>e</w:t>
            </w:r>
            <w:r w:rsidRPr="00FD10C7">
              <w:rPr>
                <w:rFonts w:ascii="Arial" w:hAnsi="Arial" w:cs="Arial"/>
                <w:sz w:val="16"/>
                <w:szCs w:val="16"/>
                <w:lang w:val="nn-NO"/>
              </w:rPr>
              <w:t xml:space="preserve">ge avvik mellom </w:t>
            </w:r>
            <w:r w:rsidR="00C2085A" w:rsidRPr="00FD10C7">
              <w:rPr>
                <w:rFonts w:ascii="Arial" w:hAnsi="Arial" w:cs="Arial"/>
                <w:sz w:val="16"/>
                <w:szCs w:val="16"/>
                <w:lang w:val="nn-NO"/>
              </w:rPr>
              <w:t>budsjettert</w:t>
            </w:r>
            <w:r w:rsidR="001848E7" w:rsidRPr="00FD10C7">
              <w:rPr>
                <w:rFonts w:ascii="Arial" w:hAnsi="Arial" w:cs="Arial"/>
                <w:sz w:val="16"/>
                <w:szCs w:val="16"/>
                <w:lang w:val="nn-NO"/>
              </w:rPr>
              <w:t xml:space="preserve"> finansiering</w:t>
            </w:r>
            <w:r w:rsidRPr="00FD10C7">
              <w:rPr>
                <w:rFonts w:ascii="Arial" w:hAnsi="Arial" w:cs="Arial"/>
                <w:sz w:val="16"/>
                <w:szCs w:val="16"/>
                <w:lang w:val="nn-NO"/>
              </w:rPr>
              <w:t xml:space="preserve"> og </w:t>
            </w:r>
            <w:r w:rsidR="001848E7" w:rsidRPr="00FD10C7">
              <w:rPr>
                <w:rFonts w:ascii="Arial" w:hAnsi="Arial" w:cs="Arial"/>
                <w:sz w:val="16"/>
                <w:szCs w:val="16"/>
                <w:lang w:val="nn-NO"/>
              </w:rPr>
              <w:t xml:space="preserve">faktisk </w:t>
            </w:r>
            <w:r w:rsidRPr="00FD10C7">
              <w:rPr>
                <w:rFonts w:ascii="Arial" w:hAnsi="Arial" w:cs="Arial"/>
                <w:sz w:val="16"/>
                <w:szCs w:val="16"/>
                <w:lang w:val="nn-NO"/>
              </w:rPr>
              <w:t>finansiering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77CBD715" w14:textId="68C8E8A2" w:rsidR="0009497C" w:rsidRPr="00B465CE" w:rsidRDefault="0009497C" w:rsidP="002B23A9">
            <w:pPr>
              <w:rPr>
                <w:rFonts w:ascii="Arial" w:hAnsi="Arial" w:cs="Arial"/>
                <w:sz w:val="16"/>
                <w:szCs w:val="16"/>
                <w:lang w:val="nn-NO"/>
              </w:rPr>
            </w:pPr>
            <w:permStart w:id="1874332818" w:edGrp="everyone"/>
            <w:permEnd w:id="1874332818"/>
          </w:p>
        </w:tc>
      </w:tr>
    </w:tbl>
    <w:p w14:paraId="40C1EA2B" w14:textId="77777777" w:rsidR="003E6EF2" w:rsidRDefault="003E6EF2" w:rsidP="003E6EF2">
      <w:pPr>
        <w:spacing w:after="0"/>
        <w:rPr>
          <w:rFonts w:ascii="Arial" w:hAnsi="Arial" w:cs="Arial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3E6EF2" w:rsidRPr="00140650" w14:paraId="67B568FC" w14:textId="77777777" w:rsidTr="00032F19">
        <w:trPr>
          <w:trHeight w:val="397"/>
        </w:trPr>
        <w:tc>
          <w:tcPr>
            <w:tcW w:w="10485" w:type="dxa"/>
            <w:shd w:val="clear" w:color="auto" w:fill="B8E4F3"/>
            <w:vAlign w:val="center"/>
          </w:tcPr>
          <w:p w14:paraId="6A41570C" w14:textId="0688810A" w:rsidR="003E6EF2" w:rsidRPr="00140650" w:rsidRDefault="003E6EF2" w:rsidP="00032F19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Kommentar, ann</w:t>
            </w:r>
            <w:r w:rsidR="00711F33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levant informasjon</w:t>
            </w:r>
          </w:p>
        </w:tc>
      </w:tr>
      <w:tr w:rsidR="003E6EF2" w:rsidRPr="00AA263F" w14:paraId="746208DB" w14:textId="77777777" w:rsidTr="00032F19">
        <w:trPr>
          <w:trHeight w:val="819"/>
        </w:trPr>
        <w:tc>
          <w:tcPr>
            <w:tcW w:w="10485" w:type="dxa"/>
            <w:shd w:val="clear" w:color="auto" w:fill="auto"/>
            <w:vAlign w:val="center"/>
          </w:tcPr>
          <w:p w14:paraId="35896E87" w14:textId="77777777" w:rsidR="003E6EF2" w:rsidRPr="00AA263F" w:rsidRDefault="003E6EF2" w:rsidP="00032F19">
            <w:pPr>
              <w:rPr>
                <w:rFonts w:ascii="Arial" w:hAnsi="Arial" w:cs="Arial"/>
                <w:sz w:val="16"/>
                <w:szCs w:val="18"/>
              </w:rPr>
            </w:pPr>
            <w:permStart w:id="151591133" w:edGrp="everyone"/>
            <w:permEnd w:id="151591133"/>
          </w:p>
        </w:tc>
      </w:tr>
    </w:tbl>
    <w:p w14:paraId="1BAA9BA1" w14:textId="77777777" w:rsidR="004A14F7" w:rsidRPr="00B465CE" w:rsidRDefault="004A14F7" w:rsidP="00E86369">
      <w:pPr>
        <w:spacing w:after="0"/>
        <w:rPr>
          <w:lang w:val="nn-NO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E86369" w:rsidRPr="00B465CE" w14:paraId="31E36813" w14:textId="77777777" w:rsidTr="002746DB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2C9381B3" w14:textId="0B8B14BE" w:rsidR="00E86369" w:rsidRPr="00B465CE" w:rsidRDefault="00E86369" w:rsidP="002746DB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</w:pPr>
            <w:r w:rsidRPr="00B465CE"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  <w:t>St</w:t>
            </w:r>
            <w:r w:rsidR="004909B0" w:rsidRPr="00B465CE"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  <w:t>a</w:t>
            </w:r>
            <w:r w:rsidRPr="00B465CE"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  <w:t>d, dato og prosjektansvarl</w:t>
            </w:r>
            <w:r w:rsidR="004909B0" w:rsidRPr="00B465CE"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  <w:t>e</w:t>
            </w:r>
            <w:r w:rsidRPr="00B465CE"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  <w:t>g</w:t>
            </w:r>
          </w:p>
        </w:tc>
      </w:tr>
      <w:tr w:rsidR="00E86369" w:rsidRPr="00B465CE" w14:paraId="4DDD11A3" w14:textId="77777777" w:rsidTr="002746DB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7C1C75A5" w14:textId="40BEA2B9" w:rsidR="00E86369" w:rsidRPr="002E63BD" w:rsidRDefault="00E86369" w:rsidP="002746DB">
            <w:pPr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2E63BD">
              <w:rPr>
                <w:rFonts w:ascii="Arial" w:hAnsi="Arial" w:cs="Arial"/>
                <w:sz w:val="16"/>
                <w:szCs w:val="16"/>
                <w:lang w:val="nn-NO"/>
              </w:rPr>
              <w:t>St</w:t>
            </w:r>
            <w:r w:rsidR="004909B0" w:rsidRPr="002E63BD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Pr="002E63BD">
              <w:rPr>
                <w:rFonts w:ascii="Arial" w:hAnsi="Arial" w:cs="Arial"/>
                <w:sz w:val="16"/>
                <w:szCs w:val="16"/>
                <w:lang w:val="nn-NO"/>
              </w:rPr>
              <w:t>d og dato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ADA257D" w14:textId="77777777" w:rsidR="00E86369" w:rsidRPr="00B465CE" w:rsidRDefault="00E86369" w:rsidP="002746DB">
            <w:pPr>
              <w:rPr>
                <w:rFonts w:ascii="Arial" w:hAnsi="Arial" w:cs="Arial"/>
                <w:sz w:val="16"/>
                <w:szCs w:val="18"/>
                <w:lang w:val="nn-NO"/>
              </w:rPr>
            </w:pPr>
            <w:permStart w:id="1715810996" w:edGrp="everyone"/>
            <w:permEnd w:id="1715810996"/>
          </w:p>
        </w:tc>
      </w:tr>
      <w:tr w:rsidR="00E86369" w:rsidRPr="00B465CE" w14:paraId="12B66390" w14:textId="77777777" w:rsidTr="002746DB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34FA8357" w14:textId="3C300089" w:rsidR="00E86369" w:rsidRPr="002E63BD" w:rsidRDefault="00E86369" w:rsidP="002746DB">
            <w:pPr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2E63BD">
              <w:rPr>
                <w:rFonts w:ascii="Arial" w:hAnsi="Arial" w:cs="Arial"/>
                <w:sz w:val="16"/>
                <w:szCs w:val="16"/>
                <w:lang w:val="nn-NO"/>
              </w:rPr>
              <w:t>Na</w:t>
            </w:r>
            <w:r w:rsidR="004909B0" w:rsidRPr="002E63BD">
              <w:rPr>
                <w:rFonts w:ascii="Arial" w:hAnsi="Arial" w:cs="Arial"/>
                <w:sz w:val="16"/>
                <w:szCs w:val="16"/>
                <w:lang w:val="nn-NO"/>
              </w:rPr>
              <w:t>mn</w:t>
            </w:r>
            <w:r w:rsidRPr="002E63BD">
              <w:rPr>
                <w:rFonts w:ascii="Arial" w:hAnsi="Arial" w:cs="Arial"/>
                <w:sz w:val="16"/>
                <w:szCs w:val="16"/>
                <w:lang w:val="nn-NO"/>
              </w:rPr>
              <w:t xml:space="preserve"> på prosjektansvar</w:t>
            </w:r>
            <w:r w:rsidR="004909B0" w:rsidRPr="002E63BD">
              <w:rPr>
                <w:rFonts w:ascii="Arial" w:hAnsi="Arial" w:cs="Arial"/>
                <w:sz w:val="16"/>
                <w:szCs w:val="16"/>
                <w:lang w:val="nn-NO"/>
              </w:rPr>
              <w:t>le</w:t>
            </w:r>
            <w:r w:rsidRPr="002E63BD">
              <w:rPr>
                <w:rFonts w:ascii="Arial" w:hAnsi="Arial" w:cs="Arial"/>
                <w:sz w:val="16"/>
                <w:szCs w:val="16"/>
                <w:lang w:val="nn-NO"/>
              </w:rPr>
              <w:t>g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098D7461" w14:textId="77777777" w:rsidR="00E86369" w:rsidRPr="00B465CE" w:rsidRDefault="00E86369" w:rsidP="002746DB">
            <w:pPr>
              <w:rPr>
                <w:rFonts w:ascii="Arial" w:hAnsi="Arial" w:cs="Arial"/>
                <w:sz w:val="16"/>
                <w:szCs w:val="18"/>
                <w:lang w:val="nn-NO"/>
              </w:rPr>
            </w:pPr>
            <w:permStart w:id="1729771846" w:edGrp="everyone"/>
            <w:permEnd w:id="1729771846"/>
          </w:p>
        </w:tc>
      </w:tr>
    </w:tbl>
    <w:p w14:paraId="758E5F75" w14:textId="77777777" w:rsidR="00BA79C0" w:rsidRPr="00B465CE" w:rsidRDefault="00BA79C0">
      <w:pPr>
        <w:rPr>
          <w:lang w:val="nn-NO"/>
        </w:rPr>
      </w:pPr>
    </w:p>
    <w:sectPr w:rsidR="00BA79C0" w:rsidRPr="00B465CE" w:rsidSect="00FA1F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C529B" w14:textId="77777777" w:rsidR="00154216" w:rsidRDefault="00154216" w:rsidP="00B43A4D">
      <w:pPr>
        <w:spacing w:after="0" w:line="240" w:lineRule="auto"/>
      </w:pPr>
      <w:r>
        <w:separator/>
      </w:r>
    </w:p>
  </w:endnote>
  <w:endnote w:type="continuationSeparator" w:id="0">
    <w:p w14:paraId="70B431C0" w14:textId="77777777" w:rsidR="00154216" w:rsidRDefault="00154216" w:rsidP="00B43A4D">
      <w:pPr>
        <w:spacing w:after="0" w:line="240" w:lineRule="auto"/>
      </w:pPr>
      <w:r>
        <w:continuationSeparator/>
      </w:r>
    </w:p>
  </w:endnote>
  <w:endnote w:type="continuationNotice" w:id="1">
    <w:p w14:paraId="407FF52F" w14:textId="77777777" w:rsidR="00154216" w:rsidRDefault="001542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56661" w14:textId="77777777" w:rsidR="00154216" w:rsidRDefault="00154216" w:rsidP="00B43A4D">
      <w:pPr>
        <w:spacing w:after="0" w:line="240" w:lineRule="auto"/>
      </w:pPr>
      <w:r>
        <w:separator/>
      </w:r>
    </w:p>
  </w:footnote>
  <w:footnote w:type="continuationSeparator" w:id="0">
    <w:p w14:paraId="44F9EE6F" w14:textId="77777777" w:rsidR="00154216" w:rsidRDefault="00154216" w:rsidP="00B43A4D">
      <w:pPr>
        <w:spacing w:after="0" w:line="240" w:lineRule="auto"/>
      </w:pPr>
      <w:r>
        <w:continuationSeparator/>
      </w:r>
    </w:p>
  </w:footnote>
  <w:footnote w:type="continuationNotice" w:id="1">
    <w:p w14:paraId="15B294F5" w14:textId="77777777" w:rsidR="00154216" w:rsidRDefault="0015421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/>
  <w:documentProtection w:edit="readOnly" w:formatting="1" w:enforcement="1" w:cryptProviderType="rsaAES" w:cryptAlgorithmClass="hash" w:cryptAlgorithmType="typeAny" w:cryptAlgorithmSid="14" w:cryptSpinCount="100000" w:hash="ytuZKakvHJd5cT6MtAZuujcO0KqNhP2EPdc/RjrQ5TB0JZ15gZkZzCmJbB4hBj58m6ubpTl74PqvYcbMIe7rfw==" w:salt="9LwlAZ3QKPAr0XfFcxnZd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6A9"/>
    <w:rsid w:val="000036ED"/>
    <w:rsid w:val="00006785"/>
    <w:rsid w:val="000106DC"/>
    <w:rsid w:val="00013259"/>
    <w:rsid w:val="00013F4F"/>
    <w:rsid w:val="00014771"/>
    <w:rsid w:val="00017298"/>
    <w:rsid w:val="00026692"/>
    <w:rsid w:val="0002697F"/>
    <w:rsid w:val="000354DA"/>
    <w:rsid w:val="00036CD6"/>
    <w:rsid w:val="00037B63"/>
    <w:rsid w:val="00040728"/>
    <w:rsid w:val="00054DAF"/>
    <w:rsid w:val="00056347"/>
    <w:rsid w:val="00062828"/>
    <w:rsid w:val="00065714"/>
    <w:rsid w:val="00090584"/>
    <w:rsid w:val="0009497C"/>
    <w:rsid w:val="00096C39"/>
    <w:rsid w:val="000A25BF"/>
    <w:rsid w:val="000A3EFE"/>
    <w:rsid w:val="000B1BC4"/>
    <w:rsid w:val="000B5184"/>
    <w:rsid w:val="000B7F67"/>
    <w:rsid w:val="000C274B"/>
    <w:rsid w:val="000D1E96"/>
    <w:rsid w:val="000E3A3A"/>
    <w:rsid w:val="00104BF9"/>
    <w:rsid w:val="00105DA6"/>
    <w:rsid w:val="00111CA7"/>
    <w:rsid w:val="001128F1"/>
    <w:rsid w:val="00113A22"/>
    <w:rsid w:val="00122ABF"/>
    <w:rsid w:val="00124160"/>
    <w:rsid w:val="0012602F"/>
    <w:rsid w:val="001349D3"/>
    <w:rsid w:val="00140650"/>
    <w:rsid w:val="00141690"/>
    <w:rsid w:val="00142620"/>
    <w:rsid w:val="00143C66"/>
    <w:rsid w:val="0014502D"/>
    <w:rsid w:val="0015156D"/>
    <w:rsid w:val="00154216"/>
    <w:rsid w:val="001716F2"/>
    <w:rsid w:val="00171C48"/>
    <w:rsid w:val="001754A5"/>
    <w:rsid w:val="001767C9"/>
    <w:rsid w:val="00176C98"/>
    <w:rsid w:val="00183EDB"/>
    <w:rsid w:val="001848E7"/>
    <w:rsid w:val="00197EF5"/>
    <w:rsid w:val="001A4D77"/>
    <w:rsid w:val="001B2CF4"/>
    <w:rsid w:val="001B6008"/>
    <w:rsid w:val="001B76E7"/>
    <w:rsid w:val="001D08C4"/>
    <w:rsid w:val="001D516F"/>
    <w:rsid w:val="001E0B62"/>
    <w:rsid w:val="001E56A1"/>
    <w:rsid w:val="001F0A8D"/>
    <w:rsid w:val="001F2C9F"/>
    <w:rsid w:val="001F3BD9"/>
    <w:rsid w:val="00211520"/>
    <w:rsid w:val="00216607"/>
    <w:rsid w:val="0022088C"/>
    <w:rsid w:val="00224F76"/>
    <w:rsid w:val="00232663"/>
    <w:rsid w:val="00243158"/>
    <w:rsid w:val="0025072C"/>
    <w:rsid w:val="00256B79"/>
    <w:rsid w:val="002612A9"/>
    <w:rsid w:val="0026642B"/>
    <w:rsid w:val="00273E90"/>
    <w:rsid w:val="002806F7"/>
    <w:rsid w:val="00281052"/>
    <w:rsid w:val="00285ECA"/>
    <w:rsid w:val="002A1C34"/>
    <w:rsid w:val="002B23A9"/>
    <w:rsid w:val="002C7F54"/>
    <w:rsid w:val="002D05B4"/>
    <w:rsid w:val="002D288B"/>
    <w:rsid w:val="002D2CDF"/>
    <w:rsid w:val="002D410E"/>
    <w:rsid w:val="002D59AE"/>
    <w:rsid w:val="002D754B"/>
    <w:rsid w:val="002E0598"/>
    <w:rsid w:val="002E36BC"/>
    <w:rsid w:val="002E63BD"/>
    <w:rsid w:val="002F0FC8"/>
    <w:rsid w:val="002F2F91"/>
    <w:rsid w:val="002F422E"/>
    <w:rsid w:val="002F56EE"/>
    <w:rsid w:val="002F78AA"/>
    <w:rsid w:val="003019E6"/>
    <w:rsid w:val="0030524B"/>
    <w:rsid w:val="003168B9"/>
    <w:rsid w:val="00317B95"/>
    <w:rsid w:val="0032257C"/>
    <w:rsid w:val="00332446"/>
    <w:rsid w:val="00357D59"/>
    <w:rsid w:val="003707A8"/>
    <w:rsid w:val="0037576D"/>
    <w:rsid w:val="00391AF8"/>
    <w:rsid w:val="0039542E"/>
    <w:rsid w:val="003966A1"/>
    <w:rsid w:val="003A0639"/>
    <w:rsid w:val="003A0875"/>
    <w:rsid w:val="003B0308"/>
    <w:rsid w:val="003B2612"/>
    <w:rsid w:val="003B3760"/>
    <w:rsid w:val="003C08F3"/>
    <w:rsid w:val="003C50AC"/>
    <w:rsid w:val="003C701A"/>
    <w:rsid w:val="003D3D99"/>
    <w:rsid w:val="003E6EF2"/>
    <w:rsid w:val="003F20FA"/>
    <w:rsid w:val="003F219D"/>
    <w:rsid w:val="003F7DE9"/>
    <w:rsid w:val="00407FC1"/>
    <w:rsid w:val="004147FE"/>
    <w:rsid w:val="0041522E"/>
    <w:rsid w:val="004201F4"/>
    <w:rsid w:val="00425495"/>
    <w:rsid w:val="00426ED3"/>
    <w:rsid w:val="004309E5"/>
    <w:rsid w:val="004343CC"/>
    <w:rsid w:val="00440529"/>
    <w:rsid w:val="004573A7"/>
    <w:rsid w:val="00464375"/>
    <w:rsid w:val="0046797B"/>
    <w:rsid w:val="00471C08"/>
    <w:rsid w:val="00471F98"/>
    <w:rsid w:val="0047314D"/>
    <w:rsid w:val="00482067"/>
    <w:rsid w:val="004827C7"/>
    <w:rsid w:val="00482B30"/>
    <w:rsid w:val="00486ADC"/>
    <w:rsid w:val="004909B0"/>
    <w:rsid w:val="004A14F7"/>
    <w:rsid w:val="004A285C"/>
    <w:rsid w:val="004A2E00"/>
    <w:rsid w:val="004A3691"/>
    <w:rsid w:val="004C37EC"/>
    <w:rsid w:val="004C5C00"/>
    <w:rsid w:val="004F087D"/>
    <w:rsid w:val="004F0CA6"/>
    <w:rsid w:val="004F17D4"/>
    <w:rsid w:val="005071E1"/>
    <w:rsid w:val="005167E8"/>
    <w:rsid w:val="00534332"/>
    <w:rsid w:val="005372FF"/>
    <w:rsid w:val="00541B97"/>
    <w:rsid w:val="00542B3A"/>
    <w:rsid w:val="00557E39"/>
    <w:rsid w:val="00563A9B"/>
    <w:rsid w:val="00575688"/>
    <w:rsid w:val="0058010A"/>
    <w:rsid w:val="0058095E"/>
    <w:rsid w:val="005868DA"/>
    <w:rsid w:val="0058750D"/>
    <w:rsid w:val="00590856"/>
    <w:rsid w:val="00591790"/>
    <w:rsid w:val="00592D1E"/>
    <w:rsid w:val="00597B37"/>
    <w:rsid w:val="005A4AE1"/>
    <w:rsid w:val="005B2053"/>
    <w:rsid w:val="005B3469"/>
    <w:rsid w:val="005B3860"/>
    <w:rsid w:val="005B40A6"/>
    <w:rsid w:val="005C4127"/>
    <w:rsid w:val="005D10D9"/>
    <w:rsid w:val="005D4D97"/>
    <w:rsid w:val="005E1529"/>
    <w:rsid w:val="005F125B"/>
    <w:rsid w:val="005F6D31"/>
    <w:rsid w:val="00604A2E"/>
    <w:rsid w:val="00612156"/>
    <w:rsid w:val="0061678D"/>
    <w:rsid w:val="00627904"/>
    <w:rsid w:val="006368DA"/>
    <w:rsid w:val="00642689"/>
    <w:rsid w:val="006601EB"/>
    <w:rsid w:val="00662477"/>
    <w:rsid w:val="00663598"/>
    <w:rsid w:val="00666997"/>
    <w:rsid w:val="00670058"/>
    <w:rsid w:val="0067277C"/>
    <w:rsid w:val="00672E9B"/>
    <w:rsid w:val="00676FD2"/>
    <w:rsid w:val="00684968"/>
    <w:rsid w:val="006872A5"/>
    <w:rsid w:val="00693204"/>
    <w:rsid w:val="00696CE8"/>
    <w:rsid w:val="00697F6C"/>
    <w:rsid w:val="006A5CCD"/>
    <w:rsid w:val="006C750E"/>
    <w:rsid w:val="006C78C0"/>
    <w:rsid w:val="006F017C"/>
    <w:rsid w:val="006F5E01"/>
    <w:rsid w:val="00711F33"/>
    <w:rsid w:val="007133DD"/>
    <w:rsid w:val="00713455"/>
    <w:rsid w:val="00713BAA"/>
    <w:rsid w:val="00713D7F"/>
    <w:rsid w:val="00720100"/>
    <w:rsid w:val="00721DAC"/>
    <w:rsid w:val="00723798"/>
    <w:rsid w:val="00734038"/>
    <w:rsid w:val="00745230"/>
    <w:rsid w:val="007517F6"/>
    <w:rsid w:val="00751EF0"/>
    <w:rsid w:val="0075207F"/>
    <w:rsid w:val="007563C3"/>
    <w:rsid w:val="0076136D"/>
    <w:rsid w:val="00770EC2"/>
    <w:rsid w:val="007716F2"/>
    <w:rsid w:val="00774C22"/>
    <w:rsid w:val="007759FC"/>
    <w:rsid w:val="00776B41"/>
    <w:rsid w:val="00784B1B"/>
    <w:rsid w:val="007868CA"/>
    <w:rsid w:val="00793489"/>
    <w:rsid w:val="007A083F"/>
    <w:rsid w:val="007A4632"/>
    <w:rsid w:val="007B535C"/>
    <w:rsid w:val="007B7304"/>
    <w:rsid w:val="007B75C1"/>
    <w:rsid w:val="007B7BD8"/>
    <w:rsid w:val="007C4239"/>
    <w:rsid w:val="007C6A54"/>
    <w:rsid w:val="007E26C1"/>
    <w:rsid w:val="007E5DF7"/>
    <w:rsid w:val="007E656A"/>
    <w:rsid w:val="007F04E1"/>
    <w:rsid w:val="00801EFD"/>
    <w:rsid w:val="00803BD0"/>
    <w:rsid w:val="00807BEF"/>
    <w:rsid w:val="00837280"/>
    <w:rsid w:val="00843A06"/>
    <w:rsid w:val="00843C48"/>
    <w:rsid w:val="0084584C"/>
    <w:rsid w:val="00861EF1"/>
    <w:rsid w:val="008676EA"/>
    <w:rsid w:val="008719CD"/>
    <w:rsid w:val="00871D2E"/>
    <w:rsid w:val="00876E35"/>
    <w:rsid w:val="008800F7"/>
    <w:rsid w:val="0088416F"/>
    <w:rsid w:val="00886223"/>
    <w:rsid w:val="008920FC"/>
    <w:rsid w:val="0089698D"/>
    <w:rsid w:val="008A571F"/>
    <w:rsid w:val="008B4045"/>
    <w:rsid w:val="008B556D"/>
    <w:rsid w:val="008C0F2A"/>
    <w:rsid w:val="008F1358"/>
    <w:rsid w:val="008F6C44"/>
    <w:rsid w:val="009010DE"/>
    <w:rsid w:val="00906ED9"/>
    <w:rsid w:val="00915DE9"/>
    <w:rsid w:val="009207AA"/>
    <w:rsid w:val="00921F26"/>
    <w:rsid w:val="0093433C"/>
    <w:rsid w:val="00937B6A"/>
    <w:rsid w:val="009406F5"/>
    <w:rsid w:val="009506F3"/>
    <w:rsid w:val="0095195F"/>
    <w:rsid w:val="0095251E"/>
    <w:rsid w:val="00956422"/>
    <w:rsid w:val="00956AC2"/>
    <w:rsid w:val="00964563"/>
    <w:rsid w:val="0096577F"/>
    <w:rsid w:val="00984319"/>
    <w:rsid w:val="0098511D"/>
    <w:rsid w:val="009851BA"/>
    <w:rsid w:val="0099239A"/>
    <w:rsid w:val="0099623F"/>
    <w:rsid w:val="009A1E16"/>
    <w:rsid w:val="009B06B9"/>
    <w:rsid w:val="009B1266"/>
    <w:rsid w:val="009B2C85"/>
    <w:rsid w:val="009B35ED"/>
    <w:rsid w:val="009B68CA"/>
    <w:rsid w:val="009C512F"/>
    <w:rsid w:val="009D60D8"/>
    <w:rsid w:val="009E6FA9"/>
    <w:rsid w:val="009F1416"/>
    <w:rsid w:val="009F1F1F"/>
    <w:rsid w:val="009F549E"/>
    <w:rsid w:val="00A12EAF"/>
    <w:rsid w:val="00A27876"/>
    <w:rsid w:val="00A35945"/>
    <w:rsid w:val="00A43491"/>
    <w:rsid w:val="00A51614"/>
    <w:rsid w:val="00A52288"/>
    <w:rsid w:val="00A577FF"/>
    <w:rsid w:val="00A70D27"/>
    <w:rsid w:val="00A7209F"/>
    <w:rsid w:val="00A81514"/>
    <w:rsid w:val="00A917B4"/>
    <w:rsid w:val="00AA263F"/>
    <w:rsid w:val="00AA2D38"/>
    <w:rsid w:val="00AA6B0D"/>
    <w:rsid w:val="00AA7BB8"/>
    <w:rsid w:val="00AB1102"/>
    <w:rsid w:val="00AB7B54"/>
    <w:rsid w:val="00AB7F71"/>
    <w:rsid w:val="00AC5433"/>
    <w:rsid w:val="00AD22EC"/>
    <w:rsid w:val="00AD44D5"/>
    <w:rsid w:val="00AD4F05"/>
    <w:rsid w:val="00AE390A"/>
    <w:rsid w:val="00AF0698"/>
    <w:rsid w:val="00B0129D"/>
    <w:rsid w:val="00B057D0"/>
    <w:rsid w:val="00B06FA1"/>
    <w:rsid w:val="00B07DEF"/>
    <w:rsid w:val="00B13D92"/>
    <w:rsid w:val="00B26A7E"/>
    <w:rsid w:val="00B27265"/>
    <w:rsid w:val="00B34928"/>
    <w:rsid w:val="00B42D8B"/>
    <w:rsid w:val="00B43A4D"/>
    <w:rsid w:val="00B465CE"/>
    <w:rsid w:val="00B54D61"/>
    <w:rsid w:val="00B54F09"/>
    <w:rsid w:val="00B55105"/>
    <w:rsid w:val="00B5692B"/>
    <w:rsid w:val="00B63DD7"/>
    <w:rsid w:val="00B64FF9"/>
    <w:rsid w:val="00B65C1D"/>
    <w:rsid w:val="00B711EB"/>
    <w:rsid w:val="00B8005E"/>
    <w:rsid w:val="00B8361F"/>
    <w:rsid w:val="00B83CD6"/>
    <w:rsid w:val="00B86C04"/>
    <w:rsid w:val="00B96AAF"/>
    <w:rsid w:val="00BA4519"/>
    <w:rsid w:val="00BA60CC"/>
    <w:rsid w:val="00BA66A1"/>
    <w:rsid w:val="00BA79C0"/>
    <w:rsid w:val="00BB5BB5"/>
    <w:rsid w:val="00BE2BDA"/>
    <w:rsid w:val="00BF065D"/>
    <w:rsid w:val="00BF7335"/>
    <w:rsid w:val="00C02D78"/>
    <w:rsid w:val="00C04DEB"/>
    <w:rsid w:val="00C13CAF"/>
    <w:rsid w:val="00C2085A"/>
    <w:rsid w:val="00C26C55"/>
    <w:rsid w:val="00C301C9"/>
    <w:rsid w:val="00C43562"/>
    <w:rsid w:val="00C45AF0"/>
    <w:rsid w:val="00C513F1"/>
    <w:rsid w:val="00C52477"/>
    <w:rsid w:val="00C66F59"/>
    <w:rsid w:val="00C738AF"/>
    <w:rsid w:val="00C902A5"/>
    <w:rsid w:val="00C960AA"/>
    <w:rsid w:val="00CA58C1"/>
    <w:rsid w:val="00CB1EAB"/>
    <w:rsid w:val="00CD5844"/>
    <w:rsid w:val="00CE6B48"/>
    <w:rsid w:val="00CF0CBD"/>
    <w:rsid w:val="00CF11E4"/>
    <w:rsid w:val="00D11E59"/>
    <w:rsid w:val="00D12BBF"/>
    <w:rsid w:val="00D13734"/>
    <w:rsid w:val="00D154E6"/>
    <w:rsid w:val="00D1622A"/>
    <w:rsid w:val="00D23E29"/>
    <w:rsid w:val="00D25EDC"/>
    <w:rsid w:val="00D27A71"/>
    <w:rsid w:val="00D32E5D"/>
    <w:rsid w:val="00D33249"/>
    <w:rsid w:val="00D35198"/>
    <w:rsid w:val="00D354E0"/>
    <w:rsid w:val="00D50D0B"/>
    <w:rsid w:val="00D54214"/>
    <w:rsid w:val="00D60D18"/>
    <w:rsid w:val="00D637D4"/>
    <w:rsid w:val="00D71F31"/>
    <w:rsid w:val="00D76922"/>
    <w:rsid w:val="00D91012"/>
    <w:rsid w:val="00D92159"/>
    <w:rsid w:val="00D934BB"/>
    <w:rsid w:val="00DA4E28"/>
    <w:rsid w:val="00DA72B1"/>
    <w:rsid w:val="00DB7EA5"/>
    <w:rsid w:val="00DC0CC9"/>
    <w:rsid w:val="00DC3763"/>
    <w:rsid w:val="00DD30C3"/>
    <w:rsid w:val="00DE57B4"/>
    <w:rsid w:val="00E03B89"/>
    <w:rsid w:val="00E045EF"/>
    <w:rsid w:val="00E054B4"/>
    <w:rsid w:val="00E06378"/>
    <w:rsid w:val="00E116A9"/>
    <w:rsid w:val="00E139FE"/>
    <w:rsid w:val="00E17814"/>
    <w:rsid w:val="00E315E4"/>
    <w:rsid w:val="00E345A8"/>
    <w:rsid w:val="00E467E2"/>
    <w:rsid w:val="00E51950"/>
    <w:rsid w:val="00E5499E"/>
    <w:rsid w:val="00E6434D"/>
    <w:rsid w:val="00E7174E"/>
    <w:rsid w:val="00E7542B"/>
    <w:rsid w:val="00E75AAA"/>
    <w:rsid w:val="00E7759F"/>
    <w:rsid w:val="00E85537"/>
    <w:rsid w:val="00E86369"/>
    <w:rsid w:val="00E91396"/>
    <w:rsid w:val="00E95503"/>
    <w:rsid w:val="00E95E96"/>
    <w:rsid w:val="00E96584"/>
    <w:rsid w:val="00EB07E7"/>
    <w:rsid w:val="00EB633B"/>
    <w:rsid w:val="00EC0DDA"/>
    <w:rsid w:val="00EC48F7"/>
    <w:rsid w:val="00ED7285"/>
    <w:rsid w:val="00EE3956"/>
    <w:rsid w:val="00EF131B"/>
    <w:rsid w:val="00EF3D9B"/>
    <w:rsid w:val="00EF66E6"/>
    <w:rsid w:val="00F01560"/>
    <w:rsid w:val="00F0437E"/>
    <w:rsid w:val="00F0590A"/>
    <w:rsid w:val="00F1129B"/>
    <w:rsid w:val="00F1189C"/>
    <w:rsid w:val="00F15276"/>
    <w:rsid w:val="00F21F8C"/>
    <w:rsid w:val="00F2529E"/>
    <w:rsid w:val="00F40A79"/>
    <w:rsid w:val="00F44BB4"/>
    <w:rsid w:val="00F50D8A"/>
    <w:rsid w:val="00F523B9"/>
    <w:rsid w:val="00F60C3D"/>
    <w:rsid w:val="00F63392"/>
    <w:rsid w:val="00F63B58"/>
    <w:rsid w:val="00F6778D"/>
    <w:rsid w:val="00F72629"/>
    <w:rsid w:val="00F90BB5"/>
    <w:rsid w:val="00FA1F28"/>
    <w:rsid w:val="00FA2C55"/>
    <w:rsid w:val="00FA583D"/>
    <w:rsid w:val="00FA67B5"/>
    <w:rsid w:val="00FA7347"/>
    <w:rsid w:val="00FB4C33"/>
    <w:rsid w:val="00FC30C8"/>
    <w:rsid w:val="00FC7D81"/>
    <w:rsid w:val="00FD10C7"/>
    <w:rsid w:val="00FD51BE"/>
    <w:rsid w:val="00FD62C0"/>
    <w:rsid w:val="012E2DB8"/>
    <w:rsid w:val="032BBED1"/>
    <w:rsid w:val="04F17DFD"/>
    <w:rsid w:val="05B04A04"/>
    <w:rsid w:val="071D453F"/>
    <w:rsid w:val="07D680F8"/>
    <w:rsid w:val="086A623D"/>
    <w:rsid w:val="08CDF20B"/>
    <w:rsid w:val="0AE3FB01"/>
    <w:rsid w:val="0B9A0B96"/>
    <w:rsid w:val="0CECAC20"/>
    <w:rsid w:val="10B20781"/>
    <w:rsid w:val="1149F37D"/>
    <w:rsid w:val="1179DA7F"/>
    <w:rsid w:val="12072D1E"/>
    <w:rsid w:val="14A1D115"/>
    <w:rsid w:val="15F70A45"/>
    <w:rsid w:val="1FC66331"/>
    <w:rsid w:val="20ADC865"/>
    <w:rsid w:val="2209DE19"/>
    <w:rsid w:val="24CF8779"/>
    <w:rsid w:val="250077C7"/>
    <w:rsid w:val="251836C3"/>
    <w:rsid w:val="269A48C9"/>
    <w:rsid w:val="270DC6AA"/>
    <w:rsid w:val="298BBC9D"/>
    <w:rsid w:val="2A0A1A60"/>
    <w:rsid w:val="2AEB430A"/>
    <w:rsid w:val="2D3BF349"/>
    <w:rsid w:val="34A85609"/>
    <w:rsid w:val="34E67995"/>
    <w:rsid w:val="351253FE"/>
    <w:rsid w:val="35BB8E25"/>
    <w:rsid w:val="35D11FDB"/>
    <w:rsid w:val="36EBEE7F"/>
    <w:rsid w:val="3ACF5A60"/>
    <w:rsid w:val="3EBCFA60"/>
    <w:rsid w:val="40731A33"/>
    <w:rsid w:val="41D4770E"/>
    <w:rsid w:val="42765422"/>
    <w:rsid w:val="439E9372"/>
    <w:rsid w:val="43BE86A5"/>
    <w:rsid w:val="45C7766B"/>
    <w:rsid w:val="47935DFD"/>
    <w:rsid w:val="47FFE03D"/>
    <w:rsid w:val="4B600A10"/>
    <w:rsid w:val="4D1A8D1A"/>
    <w:rsid w:val="500A13DC"/>
    <w:rsid w:val="50F90F2D"/>
    <w:rsid w:val="511E213E"/>
    <w:rsid w:val="516CAC74"/>
    <w:rsid w:val="51CEE6F6"/>
    <w:rsid w:val="52F138B6"/>
    <w:rsid w:val="530F6799"/>
    <w:rsid w:val="53D0A777"/>
    <w:rsid w:val="542D82EB"/>
    <w:rsid w:val="567FD79C"/>
    <w:rsid w:val="58AD8722"/>
    <w:rsid w:val="5A54F829"/>
    <w:rsid w:val="5F472452"/>
    <w:rsid w:val="6112F0C1"/>
    <w:rsid w:val="61368959"/>
    <w:rsid w:val="622F82D9"/>
    <w:rsid w:val="63BDADAD"/>
    <w:rsid w:val="6516D236"/>
    <w:rsid w:val="66395972"/>
    <w:rsid w:val="6B5378EC"/>
    <w:rsid w:val="6E245185"/>
    <w:rsid w:val="6E94F69D"/>
    <w:rsid w:val="7151997C"/>
    <w:rsid w:val="74DC93C3"/>
    <w:rsid w:val="74E735D4"/>
    <w:rsid w:val="75951DE5"/>
    <w:rsid w:val="7732368D"/>
    <w:rsid w:val="7D57F664"/>
    <w:rsid w:val="7E73A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C47CB"/>
  <w15:chartTrackingRefBased/>
  <w15:docId w15:val="{C552460E-A8D7-43E6-9B84-FC7BD841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6A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1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16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lrutenett1">
    <w:name w:val="Tabellrutenett1"/>
    <w:basedOn w:val="Vanligtabell"/>
    <w:next w:val="Tabellrutenett"/>
    <w:uiPriority w:val="39"/>
    <w:rsid w:val="00E1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4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43A4D"/>
  </w:style>
  <w:style w:type="paragraph" w:styleId="Bunntekst">
    <w:name w:val="footer"/>
    <w:basedOn w:val="Normal"/>
    <w:link w:val="BunntekstTegn"/>
    <w:uiPriority w:val="99"/>
    <w:unhideWhenUsed/>
    <w:rsid w:val="00B4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43A4D"/>
  </w:style>
  <w:style w:type="paragraph" w:styleId="Bobletekst">
    <w:name w:val="Balloon Text"/>
    <w:basedOn w:val="Normal"/>
    <w:link w:val="BobletekstTegn"/>
    <w:uiPriority w:val="99"/>
    <w:semiHidden/>
    <w:unhideWhenUsed/>
    <w:rsid w:val="00756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563C3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5072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072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072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072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507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_landbruksdirektoratet">
  <a:themeElements>
    <a:clrScheme name="Landbruksdirektoratet">
      <a:dk1>
        <a:srgbClr val="000000"/>
      </a:dk1>
      <a:lt1>
        <a:sysClr val="window" lastClr="FFFFFF"/>
      </a:lt1>
      <a:dk2>
        <a:srgbClr val="D22630"/>
      </a:dk2>
      <a:lt2>
        <a:srgbClr val="E7E6E6"/>
      </a:lt2>
      <a:accent1>
        <a:srgbClr val="3A2618"/>
      </a:accent1>
      <a:accent2>
        <a:srgbClr val="00AFD7"/>
      </a:accent2>
      <a:accent3>
        <a:srgbClr val="D9D9D6"/>
      </a:accent3>
      <a:accent4>
        <a:srgbClr val="D22630"/>
      </a:accent4>
      <a:accent5>
        <a:srgbClr val="6ECEB2"/>
      </a:accent5>
      <a:accent6>
        <a:srgbClr val="F2F3F1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E57871FA29D4685AE826B32D16E0E" ma:contentTypeVersion="14" ma:contentTypeDescription="Create a new document." ma:contentTypeScope="" ma:versionID="2e11b3d33eb3771068d38b9dbbe98eea">
  <xsd:schema xmlns:xsd="http://www.w3.org/2001/XMLSchema" xmlns:xs="http://www.w3.org/2001/XMLSchema" xmlns:p="http://schemas.microsoft.com/office/2006/metadata/properties" xmlns:ns3="dacd3524-3fe5-4ef9-8ecb-db72a8a5e104" xmlns:ns4="69b2a21b-2bfc-4aa6-832c-63bfd1469d44" targetNamespace="http://schemas.microsoft.com/office/2006/metadata/properties" ma:root="true" ma:fieldsID="b06a15c146ec50eca845631df44f5bf0" ns3:_="" ns4:_="">
    <xsd:import namespace="dacd3524-3fe5-4ef9-8ecb-db72a8a5e104"/>
    <xsd:import namespace="69b2a21b-2bfc-4aa6-832c-63bfd1469d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d3524-3fe5-4ef9-8ecb-db72a8a5e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2a21b-2bfc-4aa6-832c-63bfd1469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9938EC-FE90-4A2A-985D-4BBB698B6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B88D5C-9195-4E93-BB94-11F8341747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2379AC-B3BD-48CA-A47B-4A0675AC7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d3524-3fe5-4ef9-8ecb-db72a8a5e104"/>
    <ds:schemaRef ds:uri="69b2a21b-2bfc-4aa6-832c-63bfd1469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333019-6AAC-45CB-9135-20BC19B1B3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9</Words>
  <Characters>2329</Characters>
  <Application>Microsoft Office Word</Application>
  <DocSecurity>8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Stuberg</dc:creator>
  <cp:keywords/>
  <dc:description/>
  <cp:lastModifiedBy>Nanna Bergan</cp:lastModifiedBy>
  <cp:revision>5</cp:revision>
  <dcterms:created xsi:type="dcterms:W3CDTF">2022-01-11T09:21:00Z</dcterms:created>
  <dcterms:modified xsi:type="dcterms:W3CDTF">2022-01-1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8E57871FA29D4685AE826B32D16E0E</vt:lpwstr>
  </property>
</Properties>
</file>